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55FD4" w14:textId="3CE415EF" w:rsidR="00135F84" w:rsidRPr="00E34FEC" w:rsidRDefault="00135F84" w:rsidP="00135F84">
      <w:pPr>
        <w:spacing w:after="0" w:line="240" w:lineRule="auto"/>
        <w:rPr>
          <w:szCs w:val="24"/>
        </w:rPr>
      </w:pPr>
    </w:p>
    <w:p w14:paraId="0006C307" w14:textId="77777777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1E74A076" w14:textId="3E7A8C50" w:rsidR="007803E3" w:rsidRPr="007B3C9E" w:rsidRDefault="00504048" w:rsidP="007803E3">
      <w:pPr>
        <w:spacing w:after="0" w:line="240" w:lineRule="auto"/>
        <w:rPr>
          <w:b/>
          <w:sz w:val="28"/>
          <w:szCs w:val="24"/>
        </w:rPr>
      </w:pPr>
      <w:bookmarkStart w:id="0" w:name="_Hlk19109410"/>
      <w:r>
        <w:rPr>
          <w:noProof/>
        </w:rPr>
        <w:drawing>
          <wp:anchor distT="0" distB="0" distL="114300" distR="114300" simplePos="0" relativeHeight="251650048" behindDoc="0" locked="0" layoutInCell="1" allowOverlap="1" wp14:anchorId="79E82F1F" wp14:editId="45F6EB05">
            <wp:simplePos x="0" y="0"/>
            <wp:positionH relativeFrom="column">
              <wp:posOffset>3200400</wp:posOffset>
            </wp:positionH>
            <wp:positionV relativeFrom="paragraph">
              <wp:posOffset>13335</wp:posOffset>
            </wp:positionV>
            <wp:extent cx="3200400" cy="21717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90S64MKIW1_BLACK_EXTERIOR_MUG_mu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5" b="20387"/>
                    <a:stretch/>
                  </pic:blipFill>
                  <pic:spPr bwMode="auto"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3E3">
        <w:rPr>
          <w:b/>
          <w:sz w:val="28"/>
          <w:szCs w:val="24"/>
        </w:rPr>
        <w:t>Fisher &amp; Paykel Cool Drawer Multi-Temperature Drawer</w:t>
      </w:r>
    </w:p>
    <w:p w14:paraId="7B3C9C31" w14:textId="4BC67558" w:rsidR="007803E3" w:rsidRPr="006554EF" w:rsidRDefault="007803E3" w:rsidP="007803E3">
      <w:pPr>
        <w:spacing w:after="0" w:line="240" w:lineRule="auto"/>
        <w:rPr>
          <w:b/>
          <w:sz w:val="24"/>
          <w:szCs w:val="24"/>
        </w:rPr>
      </w:pPr>
    </w:p>
    <w:p w14:paraId="5F40FCA9" w14:textId="16330604" w:rsidR="007803E3" w:rsidRDefault="007803E3" w:rsidP="00780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4” </w:t>
      </w:r>
    </w:p>
    <w:p w14:paraId="5B29B8C8" w14:textId="63690E9F" w:rsidR="007803E3" w:rsidRDefault="007803E3" w:rsidP="00780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 cu. ft. Capacity</w:t>
      </w:r>
    </w:p>
    <w:p w14:paraId="6AA2C53E" w14:textId="5FB563AF" w:rsidR="007803E3" w:rsidRDefault="007803E3" w:rsidP="00780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Temperature Settings</w:t>
      </w:r>
    </w:p>
    <w:p w14:paraId="0175CDA5" w14:textId="3F9A2F34" w:rsidR="007803E3" w:rsidRDefault="007803E3" w:rsidP="00780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bbath Mode </w:t>
      </w:r>
    </w:p>
    <w:p w14:paraId="1F5ED88F" w14:textId="56F45F6B" w:rsidR="007803E3" w:rsidRPr="006554EF" w:rsidRDefault="007803E3" w:rsidP="007803E3">
      <w:pPr>
        <w:spacing w:after="0" w:line="240" w:lineRule="auto"/>
        <w:rPr>
          <w:sz w:val="24"/>
          <w:szCs w:val="24"/>
        </w:rPr>
      </w:pPr>
    </w:p>
    <w:p w14:paraId="14A6A079" w14:textId="50E9DDBE" w:rsidR="007803E3" w:rsidRPr="0004237F" w:rsidRDefault="007803E3" w:rsidP="007803E3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1,999.00</w:t>
      </w:r>
    </w:p>
    <w:p w14:paraId="5766FB9D" w14:textId="77777777" w:rsidR="007803E3" w:rsidRPr="006554EF" w:rsidRDefault="007803E3" w:rsidP="007803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2,309.00</w:t>
      </w:r>
    </w:p>
    <w:p w14:paraId="24CF9A54" w14:textId="77777777" w:rsidR="007803E3" w:rsidRPr="006554EF" w:rsidRDefault="007803E3" w:rsidP="007803E3">
      <w:pPr>
        <w:spacing w:after="0" w:line="240" w:lineRule="auto"/>
        <w:rPr>
          <w:sz w:val="24"/>
          <w:szCs w:val="24"/>
        </w:rPr>
      </w:pPr>
    </w:p>
    <w:p w14:paraId="4B60540B" w14:textId="77777777" w:rsidR="007803E3" w:rsidRPr="007B3C9E" w:rsidRDefault="007803E3" w:rsidP="007803E3">
      <w:pPr>
        <w:spacing w:after="0" w:line="240" w:lineRule="auto"/>
      </w:pPr>
      <w:r>
        <w:t>Location: Bedford Heights</w:t>
      </w:r>
    </w:p>
    <w:p w14:paraId="4985076E" w14:textId="77777777" w:rsidR="007803E3" w:rsidRDefault="007803E3" w:rsidP="007803E3">
      <w:pPr>
        <w:spacing w:after="0" w:line="240" w:lineRule="auto"/>
      </w:pPr>
      <w:r>
        <w:t>Model number: RB36S25MKIW1</w:t>
      </w:r>
    </w:p>
    <w:p w14:paraId="0F7AF436" w14:textId="447CB991" w:rsidR="007803E3" w:rsidRDefault="007803E3" w:rsidP="007803E3">
      <w:pPr>
        <w:spacing w:after="0" w:line="240" w:lineRule="auto"/>
      </w:pPr>
      <w:r>
        <w:t>EPS: 472693</w:t>
      </w:r>
    </w:p>
    <w:bookmarkEnd w:id="0"/>
    <w:p w14:paraId="7AF768A5" w14:textId="77777777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00768884" w14:textId="77777777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5E5FEC1E" w14:textId="77777777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07005B07" w14:textId="2D20E7B7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1ED51D94" w14:textId="17D05662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70DC8A02" w14:textId="30868186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3323C394" w14:textId="7E12CCB1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3243B0E4" w14:textId="69E5E7C7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33F9AC0A" w14:textId="0C49C0F2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047BB811" w14:textId="195127D7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59721767" w14:textId="08F8C262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4A45D5A9" w14:textId="742286BD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6B97F266" w14:textId="3F3B2911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5BA34E4F" w14:textId="23002470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57829A34" w14:textId="48629B9A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09F82D34" w14:textId="10EAD798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1C5DA26F" w14:textId="4F2D495A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1763D10C" w14:textId="77777777" w:rsidR="00BC7650" w:rsidRDefault="00BC7650" w:rsidP="00135F84">
      <w:pPr>
        <w:spacing w:after="0" w:line="240" w:lineRule="auto"/>
        <w:rPr>
          <w:b/>
          <w:sz w:val="28"/>
          <w:szCs w:val="24"/>
        </w:rPr>
      </w:pPr>
    </w:p>
    <w:p w14:paraId="57A7675C" w14:textId="2B3E1E2C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4C351F58" w14:textId="75F7C23E" w:rsidR="00135F84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3CE3B464" w14:textId="5C251616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DBA089E" w14:textId="2230423A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3D03AA50" w14:textId="6CBECEE3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134ABF64" w14:textId="359D095D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647D0ACD" w14:textId="2C144865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212A1014" w14:textId="65B78A62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D44B781" w14:textId="6040AAE6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2BE92DFF" w14:textId="2B964D74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0262F5C" w14:textId="13F3BC8F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08956F27" w14:textId="67D5DD4B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129773F2" w14:textId="5747BB64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75ECD92C" w14:textId="1A5451C4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2FD18B85" w14:textId="4B277BC0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4DC9D37" w14:textId="5E882A09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28C17A0E" w14:textId="21743C4F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033A78A5" w14:textId="75331287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35AB4EA" w14:textId="31150BA9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3C363A79" w14:textId="5AB9E312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21B877F1" w14:textId="3CDE2102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30A51601" w14:textId="034A5498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5925A883" w14:textId="14BE80BC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6B5D6949" w14:textId="77526F58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19827587" w14:textId="3CE3742A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7CEC4AF7" w14:textId="0AB23EFD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28D8BDD9" w14:textId="1DF7E608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A407D39" w14:textId="2710D604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BEF16EB" w14:textId="2E4F0971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292A0640" w14:textId="4C3E82B1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1528980B" w14:textId="515DAC5F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11AA9234" w14:textId="57B798A0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396713C2" w14:textId="0D3B8901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08765171" w14:textId="6CEAC0F5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6FCF2BA" w14:textId="70F89AF1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0C5CF36F" w14:textId="64F3A1BE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7190ED9B" w14:textId="5FF84F9D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54132110" w14:textId="7CE83348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73045481" w14:textId="082AC2BE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6B7D9976" w14:textId="4C7524AD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450CCE66" w14:textId="1756F8D2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7E945AFD" w14:textId="1C739FC9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1AC5AFDF" w14:textId="1CE350BC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5FE84A1A" w14:textId="6D6FA674" w:rsidR="00504048" w:rsidRDefault="00504048" w:rsidP="00135F84">
      <w:pPr>
        <w:spacing w:after="0" w:line="240" w:lineRule="auto"/>
        <w:rPr>
          <w:b/>
          <w:sz w:val="28"/>
          <w:szCs w:val="24"/>
        </w:rPr>
      </w:pPr>
    </w:p>
    <w:p w14:paraId="6D1C5885" w14:textId="36FE703B" w:rsidR="00504048" w:rsidRPr="007B3C9E" w:rsidRDefault="00504048" w:rsidP="00504048">
      <w:pPr>
        <w:spacing w:after="0"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SubZero</w:t>
      </w:r>
      <w:proofErr w:type="spellEnd"/>
      <w:r>
        <w:rPr>
          <w:b/>
          <w:sz w:val="28"/>
          <w:szCs w:val="24"/>
        </w:rPr>
        <w:t xml:space="preserve"> 36” Tall Refrigerator w/Internal Dispenser</w:t>
      </w:r>
    </w:p>
    <w:p w14:paraId="737CEAF0" w14:textId="77777777" w:rsidR="00504048" w:rsidRPr="006554EF" w:rsidRDefault="00504048" w:rsidP="00504048">
      <w:pPr>
        <w:spacing w:after="0" w:line="240" w:lineRule="auto"/>
        <w:rPr>
          <w:b/>
          <w:sz w:val="24"/>
          <w:szCs w:val="24"/>
        </w:rPr>
      </w:pPr>
    </w:p>
    <w:p w14:paraId="1A4DE683" w14:textId="0AC8FE5E" w:rsidR="00504048" w:rsidRDefault="00504048" w:rsidP="005040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nel Ready</w:t>
      </w:r>
    </w:p>
    <w:p w14:paraId="3990E3AA" w14:textId="77777777" w:rsidR="00504048" w:rsidRDefault="00504048" w:rsidP="00504048">
      <w:pPr>
        <w:spacing w:after="0" w:line="240" w:lineRule="auto"/>
        <w:rPr>
          <w:sz w:val="24"/>
          <w:szCs w:val="24"/>
        </w:rPr>
      </w:pPr>
    </w:p>
    <w:p w14:paraId="067AD3D1" w14:textId="77777777" w:rsidR="00504048" w:rsidRDefault="00504048" w:rsidP="00504048">
      <w:pPr>
        <w:spacing w:after="0" w:line="240" w:lineRule="auto"/>
        <w:rPr>
          <w:sz w:val="24"/>
          <w:szCs w:val="24"/>
        </w:rPr>
      </w:pPr>
    </w:p>
    <w:p w14:paraId="311CB159" w14:textId="77777777" w:rsidR="00504048" w:rsidRDefault="00504048" w:rsidP="00504048">
      <w:pPr>
        <w:spacing w:after="0" w:line="240" w:lineRule="auto"/>
        <w:rPr>
          <w:sz w:val="24"/>
          <w:szCs w:val="24"/>
        </w:rPr>
      </w:pPr>
    </w:p>
    <w:p w14:paraId="34CC748E" w14:textId="77777777" w:rsidR="00504048" w:rsidRPr="006554EF" w:rsidRDefault="00504048" w:rsidP="00504048">
      <w:pPr>
        <w:spacing w:after="0" w:line="240" w:lineRule="auto"/>
        <w:rPr>
          <w:sz w:val="24"/>
          <w:szCs w:val="24"/>
        </w:rPr>
      </w:pPr>
    </w:p>
    <w:p w14:paraId="22A04188" w14:textId="0796A16E" w:rsidR="00504048" w:rsidRPr="0004237F" w:rsidRDefault="00504048" w:rsidP="00504048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 xml:space="preserve">Sale: </w:t>
      </w:r>
      <w:r>
        <w:rPr>
          <w:b/>
          <w:color w:val="92D050"/>
          <w:sz w:val="28"/>
          <w:szCs w:val="28"/>
        </w:rPr>
        <w:t>$6,999.00</w:t>
      </w:r>
    </w:p>
    <w:p w14:paraId="78FEBEFE" w14:textId="3CE593A2" w:rsidR="00504048" w:rsidRPr="006554EF" w:rsidRDefault="00504048" w:rsidP="005040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8,310.00</w:t>
      </w:r>
    </w:p>
    <w:p w14:paraId="5FF20624" w14:textId="77777777" w:rsidR="00504048" w:rsidRPr="006554EF" w:rsidRDefault="00504048" w:rsidP="00504048">
      <w:pPr>
        <w:spacing w:after="0" w:line="240" w:lineRule="auto"/>
        <w:rPr>
          <w:sz w:val="24"/>
          <w:szCs w:val="24"/>
        </w:rPr>
      </w:pPr>
    </w:p>
    <w:p w14:paraId="62E27442" w14:textId="77777777" w:rsidR="00504048" w:rsidRPr="007B3C9E" w:rsidRDefault="00504048" w:rsidP="00504048">
      <w:pPr>
        <w:spacing w:after="0" w:line="240" w:lineRule="auto"/>
      </w:pPr>
      <w:r>
        <w:t>Location: Bedford Heights</w:t>
      </w:r>
    </w:p>
    <w:p w14:paraId="2492F85F" w14:textId="4A0EA918" w:rsidR="00504048" w:rsidRDefault="00504048" w:rsidP="00504048">
      <w:pPr>
        <w:spacing w:after="0" w:line="240" w:lineRule="auto"/>
      </w:pPr>
      <w:r>
        <w:t>Model number: IT-36RID-LH</w:t>
      </w:r>
    </w:p>
    <w:p w14:paraId="6D4324FC" w14:textId="2A53DD11" w:rsidR="00BA23EE" w:rsidRDefault="00504048" w:rsidP="00504048">
      <w:pPr>
        <w:spacing w:after="0" w:line="240" w:lineRule="auto"/>
        <w:rPr>
          <w:b/>
          <w:sz w:val="28"/>
          <w:szCs w:val="24"/>
        </w:rPr>
      </w:pPr>
      <w:r>
        <w:t>EPS: 704876</w:t>
      </w:r>
    </w:p>
    <w:p w14:paraId="43EECFBB" w14:textId="77777777" w:rsidR="00BA23EE" w:rsidRDefault="00BA23EE" w:rsidP="00E5512C">
      <w:pPr>
        <w:spacing w:after="0" w:line="240" w:lineRule="auto"/>
        <w:rPr>
          <w:b/>
          <w:sz w:val="28"/>
          <w:szCs w:val="24"/>
        </w:rPr>
      </w:pPr>
    </w:p>
    <w:p w14:paraId="3BA42043" w14:textId="77777777" w:rsidR="00BA23EE" w:rsidRDefault="00BA23EE" w:rsidP="00E5512C">
      <w:pPr>
        <w:spacing w:after="0" w:line="240" w:lineRule="auto"/>
        <w:rPr>
          <w:b/>
          <w:sz w:val="28"/>
          <w:szCs w:val="24"/>
        </w:rPr>
      </w:pPr>
    </w:p>
    <w:p w14:paraId="22767053" w14:textId="77777777" w:rsidR="00BA23EE" w:rsidRDefault="00BA23EE" w:rsidP="00E5512C">
      <w:pPr>
        <w:spacing w:after="0" w:line="240" w:lineRule="auto"/>
        <w:rPr>
          <w:b/>
          <w:sz w:val="28"/>
          <w:szCs w:val="24"/>
        </w:rPr>
      </w:pPr>
    </w:p>
    <w:p w14:paraId="34BFECA8" w14:textId="77777777" w:rsidR="00BA23EE" w:rsidRDefault="00BA23EE" w:rsidP="00E5512C">
      <w:pPr>
        <w:spacing w:after="0" w:line="240" w:lineRule="auto"/>
        <w:rPr>
          <w:b/>
          <w:sz w:val="28"/>
          <w:szCs w:val="24"/>
        </w:rPr>
      </w:pPr>
    </w:p>
    <w:p w14:paraId="41E6ADF7" w14:textId="77777777" w:rsidR="00BA23EE" w:rsidRDefault="00BA23EE" w:rsidP="00E5512C">
      <w:pPr>
        <w:spacing w:after="0" w:line="240" w:lineRule="auto"/>
        <w:rPr>
          <w:b/>
          <w:sz w:val="28"/>
          <w:szCs w:val="24"/>
        </w:rPr>
      </w:pPr>
    </w:p>
    <w:p w14:paraId="49ACBAC4" w14:textId="77777777" w:rsidR="004230ED" w:rsidRDefault="004230ED" w:rsidP="006B5B60">
      <w:pPr>
        <w:spacing w:after="0" w:line="240" w:lineRule="auto"/>
        <w:rPr>
          <w:b/>
          <w:sz w:val="28"/>
          <w:szCs w:val="24"/>
        </w:rPr>
      </w:pPr>
    </w:p>
    <w:p w14:paraId="2061DE4A" w14:textId="673337DA" w:rsidR="00CA7B8F" w:rsidRPr="00E51625" w:rsidRDefault="00CA7B8F" w:rsidP="00CA7B8F">
      <w:pPr>
        <w:spacing w:after="0" w:line="240" w:lineRule="auto"/>
        <w:rPr>
          <w:b/>
          <w:sz w:val="28"/>
          <w:szCs w:val="24"/>
        </w:rPr>
      </w:pPr>
    </w:p>
    <w:p w14:paraId="01514681" w14:textId="41C19652" w:rsidR="00504048" w:rsidRPr="007B3C9E" w:rsidRDefault="00504048" w:rsidP="00504048">
      <w:pPr>
        <w:spacing w:after="0"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SubZero</w:t>
      </w:r>
      <w:proofErr w:type="spellEnd"/>
      <w:r>
        <w:rPr>
          <w:b/>
          <w:sz w:val="28"/>
          <w:szCs w:val="24"/>
        </w:rPr>
        <w:t xml:space="preserve"> 24” </w:t>
      </w:r>
      <w:proofErr w:type="spellStart"/>
      <w:r>
        <w:rPr>
          <w:b/>
          <w:sz w:val="28"/>
          <w:szCs w:val="24"/>
        </w:rPr>
        <w:t>Undercounter</w:t>
      </w:r>
      <w:proofErr w:type="spellEnd"/>
      <w:r>
        <w:rPr>
          <w:b/>
          <w:sz w:val="28"/>
          <w:szCs w:val="24"/>
        </w:rPr>
        <w:t xml:space="preserve"> Re</w:t>
      </w:r>
      <w:r w:rsidR="003C2F55">
        <w:rPr>
          <w:b/>
          <w:sz w:val="28"/>
          <w:szCs w:val="24"/>
        </w:rPr>
        <w:t>f</w:t>
      </w:r>
      <w:r>
        <w:rPr>
          <w:b/>
          <w:sz w:val="28"/>
          <w:szCs w:val="24"/>
        </w:rPr>
        <w:t>rigerator</w:t>
      </w:r>
    </w:p>
    <w:p w14:paraId="260A73CB" w14:textId="77777777" w:rsidR="00504048" w:rsidRPr="006554EF" w:rsidRDefault="00504048" w:rsidP="00504048">
      <w:pPr>
        <w:spacing w:after="0" w:line="240" w:lineRule="auto"/>
        <w:rPr>
          <w:b/>
          <w:sz w:val="24"/>
          <w:szCs w:val="24"/>
        </w:rPr>
      </w:pPr>
    </w:p>
    <w:p w14:paraId="7A08FDAC" w14:textId="39D18F89" w:rsidR="00504048" w:rsidRDefault="00504048" w:rsidP="005040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inless Steel</w:t>
      </w:r>
    </w:p>
    <w:p w14:paraId="45F8AD67" w14:textId="77777777" w:rsidR="00504048" w:rsidRDefault="00504048" w:rsidP="00504048">
      <w:pPr>
        <w:spacing w:after="0" w:line="240" w:lineRule="auto"/>
        <w:rPr>
          <w:sz w:val="24"/>
          <w:szCs w:val="24"/>
        </w:rPr>
      </w:pPr>
    </w:p>
    <w:p w14:paraId="702118AA" w14:textId="77777777" w:rsidR="00504048" w:rsidRDefault="00504048" w:rsidP="00504048">
      <w:pPr>
        <w:spacing w:after="0" w:line="240" w:lineRule="auto"/>
        <w:rPr>
          <w:sz w:val="24"/>
          <w:szCs w:val="24"/>
        </w:rPr>
      </w:pPr>
    </w:p>
    <w:p w14:paraId="40BC2034" w14:textId="77777777" w:rsidR="00504048" w:rsidRDefault="00504048" w:rsidP="00504048">
      <w:pPr>
        <w:spacing w:after="0" w:line="240" w:lineRule="auto"/>
        <w:rPr>
          <w:sz w:val="24"/>
          <w:szCs w:val="24"/>
        </w:rPr>
      </w:pPr>
    </w:p>
    <w:p w14:paraId="0C2C3AD8" w14:textId="77777777" w:rsidR="00504048" w:rsidRPr="006554EF" w:rsidRDefault="00504048" w:rsidP="00504048">
      <w:pPr>
        <w:spacing w:after="0" w:line="240" w:lineRule="auto"/>
        <w:rPr>
          <w:sz w:val="24"/>
          <w:szCs w:val="24"/>
        </w:rPr>
      </w:pPr>
    </w:p>
    <w:p w14:paraId="17DA1CAE" w14:textId="744BE15A" w:rsidR="00504048" w:rsidRPr="0004237F" w:rsidRDefault="00504048" w:rsidP="00504048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 xml:space="preserve">Sale: </w:t>
      </w:r>
      <w:r>
        <w:rPr>
          <w:b/>
          <w:color w:val="92D050"/>
          <w:sz w:val="28"/>
          <w:szCs w:val="28"/>
        </w:rPr>
        <w:t>$2,399.00</w:t>
      </w:r>
    </w:p>
    <w:p w14:paraId="258AF922" w14:textId="44916C6A" w:rsidR="00504048" w:rsidRPr="006554EF" w:rsidRDefault="00504048" w:rsidP="005040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</w:t>
      </w:r>
      <w:r w:rsidR="003C2F55">
        <w:rPr>
          <w:sz w:val="24"/>
          <w:szCs w:val="24"/>
        </w:rPr>
        <w:t>2,761</w:t>
      </w:r>
      <w:r>
        <w:rPr>
          <w:sz w:val="24"/>
          <w:szCs w:val="24"/>
        </w:rPr>
        <w:t>.00</w:t>
      </w:r>
    </w:p>
    <w:p w14:paraId="5F84507C" w14:textId="77777777" w:rsidR="00504048" w:rsidRPr="006554EF" w:rsidRDefault="00504048" w:rsidP="00504048">
      <w:pPr>
        <w:spacing w:after="0" w:line="240" w:lineRule="auto"/>
        <w:rPr>
          <w:sz w:val="24"/>
          <w:szCs w:val="24"/>
        </w:rPr>
      </w:pPr>
    </w:p>
    <w:p w14:paraId="72109BA8" w14:textId="77777777" w:rsidR="00504048" w:rsidRPr="007B3C9E" w:rsidRDefault="00504048" w:rsidP="00504048">
      <w:pPr>
        <w:spacing w:after="0" w:line="240" w:lineRule="auto"/>
      </w:pPr>
      <w:r>
        <w:t>Location: Bedford Heights</w:t>
      </w:r>
    </w:p>
    <w:p w14:paraId="02306A7B" w14:textId="188DAAE0" w:rsidR="00504048" w:rsidRDefault="00504048" w:rsidP="00504048">
      <w:pPr>
        <w:spacing w:after="0" w:line="240" w:lineRule="auto"/>
      </w:pPr>
      <w:r>
        <w:t xml:space="preserve">Model number: </w:t>
      </w:r>
      <w:r w:rsidR="003C2F55">
        <w:t>UC-24RO/PH-LH</w:t>
      </w:r>
    </w:p>
    <w:p w14:paraId="16719A46" w14:textId="77EC3031" w:rsidR="00504048" w:rsidRDefault="00504048" w:rsidP="00504048">
      <w:pPr>
        <w:spacing w:after="0" w:line="240" w:lineRule="auto"/>
        <w:rPr>
          <w:b/>
          <w:sz w:val="28"/>
          <w:szCs w:val="24"/>
        </w:rPr>
      </w:pPr>
      <w:r>
        <w:t xml:space="preserve">EPS: </w:t>
      </w:r>
      <w:r w:rsidR="003C2F55">
        <w:t>458679</w:t>
      </w:r>
    </w:p>
    <w:p w14:paraId="659975AD" w14:textId="77777777" w:rsidR="00711B34" w:rsidRDefault="00711B34" w:rsidP="00D80D56">
      <w:pPr>
        <w:spacing w:after="0" w:line="240" w:lineRule="auto"/>
        <w:rPr>
          <w:noProof/>
        </w:rPr>
      </w:pPr>
    </w:p>
    <w:p w14:paraId="4B4461E9" w14:textId="77777777" w:rsidR="00711B34" w:rsidRDefault="00711B34" w:rsidP="00D80D56">
      <w:pPr>
        <w:spacing w:after="0" w:line="240" w:lineRule="auto"/>
        <w:rPr>
          <w:noProof/>
        </w:rPr>
      </w:pPr>
    </w:p>
    <w:p w14:paraId="79CC830B" w14:textId="5B5B7948" w:rsidR="00D06997" w:rsidRDefault="00D06997" w:rsidP="00F74445">
      <w:pPr>
        <w:spacing w:after="0" w:line="240" w:lineRule="auto"/>
      </w:pPr>
    </w:p>
    <w:p w14:paraId="0F012C22" w14:textId="673EE0C6" w:rsidR="00135F84" w:rsidRDefault="00135F84" w:rsidP="003D69FA">
      <w:pPr>
        <w:spacing w:after="0" w:line="240" w:lineRule="auto"/>
        <w:rPr>
          <w:b/>
          <w:sz w:val="28"/>
          <w:szCs w:val="24"/>
        </w:rPr>
      </w:pPr>
    </w:p>
    <w:p w14:paraId="7241F9FF" w14:textId="6820A551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47731407" w14:textId="24D43732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C564D28" w14:textId="15DAE920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0A2E3231" w14:textId="31EF9C10" w:rsidR="00504048" w:rsidRDefault="00504048" w:rsidP="003D69FA">
      <w:pPr>
        <w:spacing w:after="0" w:line="240" w:lineRule="auto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E4CC50" wp14:editId="51D6B765">
            <wp:simplePos x="0" y="0"/>
            <wp:positionH relativeFrom="column">
              <wp:posOffset>1009650</wp:posOffset>
            </wp:positionH>
            <wp:positionV relativeFrom="paragraph">
              <wp:posOffset>4445</wp:posOffset>
            </wp:positionV>
            <wp:extent cx="2381250" cy="35013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1DABB" w14:textId="7AC1263A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5EE4674B" w14:textId="6C7114D3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046BABB2" w14:textId="31A69120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5E1A3AB6" w14:textId="00E384A3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3F907F7" w14:textId="03E789B1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0834D2F5" w14:textId="715176D3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0CD3ECB" w14:textId="0CEED9D3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422732AB" w14:textId="74CF9ABE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5B7055F2" w14:textId="7F9E068B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6C6DF655" w14:textId="065BFA6F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1F635247" w14:textId="33146EE8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104EC240" w14:textId="1E260AA1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2CF3F6B" w14:textId="0A704A99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6C107C81" w14:textId="653C4ECB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4A2343EC" w14:textId="0B3907F7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5D9B9EB9" w14:textId="07B932AA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435EF3F0" w14:textId="2CC10E10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0545476B" w14:textId="4DD191E9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BD780C4" w14:textId="2AAC5ECD" w:rsidR="00504048" w:rsidRDefault="00504048" w:rsidP="003D69FA">
      <w:pPr>
        <w:spacing w:after="0" w:line="240" w:lineRule="auto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1F233A" wp14:editId="436791EE">
            <wp:simplePos x="0" y="0"/>
            <wp:positionH relativeFrom="column">
              <wp:posOffset>610235</wp:posOffset>
            </wp:positionH>
            <wp:positionV relativeFrom="paragraph">
              <wp:posOffset>53340</wp:posOffset>
            </wp:positionV>
            <wp:extent cx="2884805" cy="33127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9515" w14:textId="0C14FC22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1C194BFE" w14:textId="4582D0F2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3748AB9A" w14:textId="5F33C023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0966279" w14:textId="09553116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1C01237E" w14:textId="38F5D4CA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1906C6CB" w14:textId="0989AFCF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409F97F7" w14:textId="56429160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1C9FC1A9" w14:textId="37D535DB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097FD4A6" w14:textId="080D9FBA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0DB5579F" w14:textId="00EF3952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476A7FF" w14:textId="0717DE19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39B018DC" w14:textId="3DCE33F7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7A040FB6" w14:textId="0F48C68F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6EDD41EB" w14:textId="3936C105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5C389657" w14:textId="01EC7767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038FF962" w14:textId="7099DFCB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15159E49" w14:textId="77777777" w:rsidR="00504048" w:rsidRDefault="00504048" w:rsidP="003D69FA">
      <w:pPr>
        <w:spacing w:after="0" w:line="240" w:lineRule="auto"/>
        <w:rPr>
          <w:b/>
          <w:sz w:val="28"/>
          <w:szCs w:val="24"/>
        </w:rPr>
      </w:pPr>
    </w:p>
    <w:p w14:paraId="5E3F27A6" w14:textId="67CDFD06" w:rsidR="00135F84" w:rsidRPr="00537F71" w:rsidRDefault="00135F84" w:rsidP="00135F84">
      <w:pPr>
        <w:spacing w:after="0" w:line="240" w:lineRule="auto"/>
        <w:rPr>
          <w:b/>
          <w:sz w:val="28"/>
          <w:szCs w:val="24"/>
        </w:rPr>
      </w:pPr>
    </w:p>
    <w:p w14:paraId="5BC0DD99" w14:textId="110228A0" w:rsidR="00E119D7" w:rsidRDefault="00E119D7" w:rsidP="0038465A">
      <w:pPr>
        <w:spacing w:after="0" w:line="240" w:lineRule="auto"/>
      </w:pPr>
    </w:p>
    <w:p w14:paraId="298B892B" w14:textId="103187CB" w:rsidR="00E119D7" w:rsidRDefault="00E119D7" w:rsidP="0038465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A17DB" wp14:editId="1D1EAE77">
            <wp:simplePos x="0" y="0"/>
            <wp:positionH relativeFrom="column">
              <wp:posOffset>3141980</wp:posOffset>
            </wp:positionH>
            <wp:positionV relativeFrom="paragraph">
              <wp:posOffset>126365</wp:posOffset>
            </wp:positionV>
            <wp:extent cx="3639185" cy="1895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5E3E" w14:textId="50323CFF" w:rsidR="00E119D7" w:rsidRDefault="00E119D7" w:rsidP="00E119D7">
      <w:pPr>
        <w:spacing w:after="0"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Jennair</w:t>
      </w:r>
      <w:proofErr w:type="spellEnd"/>
      <w:r>
        <w:rPr>
          <w:b/>
          <w:sz w:val="28"/>
          <w:szCs w:val="24"/>
        </w:rPr>
        <w:t xml:space="preserve"> Wall Mount Hood</w:t>
      </w:r>
    </w:p>
    <w:p w14:paraId="5B194A49" w14:textId="4834C91B" w:rsidR="00E119D7" w:rsidRDefault="00E119D7" w:rsidP="00E119D7">
      <w:pPr>
        <w:spacing w:after="0" w:line="240" w:lineRule="auto"/>
        <w:rPr>
          <w:b/>
          <w:sz w:val="28"/>
          <w:szCs w:val="24"/>
        </w:rPr>
      </w:pPr>
    </w:p>
    <w:p w14:paraId="7443C395" w14:textId="77777777" w:rsidR="00E119D7" w:rsidRDefault="00E119D7" w:rsidP="00E11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inless Steel</w:t>
      </w:r>
    </w:p>
    <w:p w14:paraId="66B32F00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031F0738" w14:textId="3B69377B" w:rsidR="00E119D7" w:rsidRPr="0004237F" w:rsidRDefault="00E119D7" w:rsidP="00E119D7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1,399.00</w:t>
      </w:r>
    </w:p>
    <w:p w14:paraId="58649841" w14:textId="5A3BAA60" w:rsidR="00E119D7" w:rsidRPr="006554EF" w:rsidRDefault="00E119D7" w:rsidP="00E11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2,399.00</w:t>
      </w:r>
    </w:p>
    <w:p w14:paraId="2631D633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60F3322D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6CD8C568" w14:textId="77777777" w:rsidR="00E119D7" w:rsidRPr="007B3C9E" w:rsidRDefault="00E119D7" w:rsidP="00E119D7">
      <w:pPr>
        <w:spacing w:after="0" w:line="240" w:lineRule="auto"/>
      </w:pPr>
      <w:r>
        <w:t>Location: Bedford Heights</w:t>
      </w:r>
    </w:p>
    <w:p w14:paraId="531A178C" w14:textId="2758FE4E" w:rsidR="00E119D7" w:rsidRDefault="00E119D7" w:rsidP="00E119D7">
      <w:pPr>
        <w:spacing w:after="0" w:line="240" w:lineRule="auto"/>
      </w:pPr>
      <w:r>
        <w:t>Model number: JXW9048WP</w:t>
      </w:r>
    </w:p>
    <w:p w14:paraId="2B063DF0" w14:textId="1C745B9D" w:rsidR="00E119D7" w:rsidRDefault="00E119D7" w:rsidP="00E119D7">
      <w:pPr>
        <w:spacing w:after="0" w:line="240" w:lineRule="auto"/>
      </w:pPr>
      <w:r>
        <w:t>EPS: 1231997</w:t>
      </w:r>
    </w:p>
    <w:p w14:paraId="26A03FEE" w14:textId="6CC15E88" w:rsidR="00E119D7" w:rsidRDefault="00E119D7" w:rsidP="0038465A">
      <w:pPr>
        <w:spacing w:after="0" w:line="240" w:lineRule="auto"/>
      </w:pPr>
    </w:p>
    <w:p w14:paraId="515475C6" w14:textId="30371C33" w:rsidR="00E119D7" w:rsidRDefault="00E119D7" w:rsidP="0038465A">
      <w:pPr>
        <w:spacing w:after="0" w:line="240" w:lineRule="auto"/>
      </w:pPr>
    </w:p>
    <w:p w14:paraId="4D41A040" w14:textId="69AD9B47" w:rsidR="00E119D7" w:rsidRDefault="00E119D7" w:rsidP="0038465A">
      <w:pPr>
        <w:spacing w:after="0" w:line="240" w:lineRule="auto"/>
      </w:pPr>
    </w:p>
    <w:p w14:paraId="442ADF70" w14:textId="3BCAB410" w:rsidR="00E119D7" w:rsidRDefault="00E119D7" w:rsidP="0038465A">
      <w:pPr>
        <w:spacing w:after="0" w:line="240" w:lineRule="auto"/>
      </w:pPr>
    </w:p>
    <w:p w14:paraId="6A6AA4A0" w14:textId="183A6DA9" w:rsidR="00E119D7" w:rsidRDefault="00E119D7" w:rsidP="0038465A">
      <w:pPr>
        <w:spacing w:after="0" w:line="240" w:lineRule="auto"/>
      </w:pPr>
    </w:p>
    <w:p w14:paraId="148DB694" w14:textId="1BA1F880" w:rsidR="00E119D7" w:rsidRDefault="00E119D7" w:rsidP="0038465A">
      <w:pPr>
        <w:spacing w:after="0" w:line="240" w:lineRule="auto"/>
      </w:pPr>
    </w:p>
    <w:p w14:paraId="2FC70AD6" w14:textId="02AE7A69" w:rsidR="00E119D7" w:rsidRDefault="00E119D7" w:rsidP="0038465A">
      <w:pPr>
        <w:spacing w:after="0" w:line="240" w:lineRule="auto"/>
      </w:pPr>
    </w:p>
    <w:p w14:paraId="0F057591" w14:textId="5B83E98B" w:rsidR="00E119D7" w:rsidRDefault="00E119D7" w:rsidP="0038465A">
      <w:pPr>
        <w:spacing w:after="0" w:line="240" w:lineRule="auto"/>
      </w:pPr>
    </w:p>
    <w:p w14:paraId="5EB3A530" w14:textId="77777777" w:rsidR="00E119D7" w:rsidRDefault="00E119D7" w:rsidP="0038465A">
      <w:pPr>
        <w:spacing w:after="0" w:line="240" w:lineRule="auto"/>
      </w:pPr>
    </w:p>
    <w:p w14:paraId="02633B85" w14:textId="77777777" w:rsidR="00E119D7" w:rsidRDefault="00E119D7" w:rsidP="0038465A">
      <w:pPr>
        <w:spacing w:after="0" w:line="240" w:lineRule="auto"/>
      </w:pPr>
    </w:p>
    <w:p w14:paraId="2FF75AD4" w14:textId="2CD4FFBA" w:rsidR="00E119D7" w:rsidRDefault="00E119D7" w:rsidP="0038465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9A7AB2" wp14:editId="441971A7">
            <wp:simplePos x="0" y="0"/>
            <wp:positionH relativeFrom="column">
              <wp:posOffset>3448050</wp:posOffset>
            </wp:positionH>
            <wp:positionV relativeFrom="paragraph">
              <wp:posOffset>88900</wp:posOffset>
            </wp:positionV>
            <wp:extent cx="3200400" cy="32727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B8DE1" w14:textId="5DCC242D" w:rsidR="00E119D7" w:rsidRDefault="00E119D7" w:rsidP="00E119D7">
      <w:pPr>
        <w:spacing w:after="0"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Jennair</w:t>
      </w:r>
      <w:proofErr w:type="spellEnd"/>
      <w:r>
        <w:rPr>
          <w:b/>
          <w:sz w:val="28"/>
          <w:szCs w:val="24"/>
        </w:rPr>
        <w:t xml:space="preserve"> 36” Wall Hood</w:t>
      </w:r>
      <w:r w:rsidRPr="00E119D7">
        <w:rPr>
          <w:noProof/>
        </w:rPr>
        <w:t xml:space="preserve"> </w:t>
      </w:r>
    </w:p>
    <w:p w14:paraId="50FED956" w14:textId="77777777" w:rsidR="00E119D7" w:rsidRDefault="00E119D7" w:rsidP="00E119D7">
      <w:pPr>
        <w:spacing w:after="0" w:line="240" w:lineRule="auto"/>
        <w:rPr>
          <w:b/>
          <w:sz w:val="28"/>
          <w:szCs w:val="24"/>
        </w:rPr>
      </w:pPr>
    </w:p>
    <w:p w14:paraId="5BE4A7F5" w14:textId="77777777" w:rsidR="00E119D7" w:rsidRDefault="00E119D7" w:rsidP="00E11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inless Steel</w:t>
      </w:r>
    </w:p>
    <w:p w14:paraId="6E0C5B89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6B20886F" w14:textId="22F72FE0" w:rsidR="00E119D7" w:rsidRPr="0004237F" w:rsidRDefault="00E119D7" w:rsidP="00E119D7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2,299.00</w:t>
      </w:r>
    </w:p>
    <w:p w14:paraId="5A1EF94B" w14:textId="7791B8B4" w:rsidR="00E119D7" w:rsidRPr="006554EF" w:rsidRDefault="00E119D7" w:rsidP="00E11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3,499.00</w:t>
      </w:r>
    </w:p>
    <w:p w14:paraId="714E8C88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6D7238E3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51FD437E" w14:textId="77777777" w:rsidR="00E119D7" w:rsidRPr="007B3C9E" w:rsidRDefault="00E119D7" w:rsidP="00E119D7">
      <w:pPr>
        <w:spacing w:after="0" w:line="240" w:lineRule="auto"/>
      </w:pPr>
      <w:r>
        <w:t>Location: Bedford Heights</w:t>
      </w:r>
    </w:p>
    <w:p w14:paraId="7C130951" w14:textId="5D10B4DC" w:rsidR="00E119D7" w:rsidRDefault="00E119D7" w:rsidP="00E119D7">
      <w:pPr>
        <w:spacing w:after="0" w:line="240" w:lineRule="auto"/>
      </w:pPr>
      <w:r>
        <w:t>Model number: JXW8936DS</w:t>
      </w:r>
    </w:p>
    <w:p w14:paraId="015972BF" w14:textId="78594909" w:rsidR="00E119D7" w:rsidRDefault="00E119D7" w:rsidP="00E119D7">
      <w:pPr>
        <w:spacing w:after="0" w:line="240" w:lineRule="auto"/>
      </w:pPr>
      <w:r>
        <w:t>EPS: 1231994</w:t>
      </w:r>
    </w:p>
    <w:p w14:paraId="03EC70DA" w14:textId="20B1FEDD" w:rsidR="00E119D7" w:rsidRDefault="00E119D7" w:rsidP="0038465A">
      <w:pPr>
        <w:spacing w:after="0" w:line="240" w:lineRule="auto"/>
      </w:pPr>
    </w:p>
    <w:p w14:paraId="678B2971" w14:textId="60C1C6FD" w:rsidR="00E119D7" w:rsidRDefault="00E119D7" w:rsidP="0038465A">
      <w:pPr>
        <w:spacing w:after="0" w:line="240" w:lineRule="auto"/>
      </w:pPr>
    </w:p>
    <w:p w14:paraId="04FBCA2E" w14:textId="1453C992" w:rsidR="00E119D7" w:rsidRDefault="00E119D7" w:rsidP="0038465A">
      <w:pPr>
        <w:spacing w:after="0" w:line="240" w:lineRule="auto"/>
      </w:pPr>
    </w:p>
    <w:p w14:paraId="6D689DB5" w14:textId="61772762" w:rsidR="00E119D7" w:rsidRDefault="00E119D7" w:rsidP="0038465A">
      <w:pPr>
        <w:spacing w:after="0" w:line="240" w:lineRule="auto"/>
      </w:pPr>
    </w:p>
    <w:p w14:paraId="332EB38B" w14:textId="21AAA647" w:rsidR="00E119D7" w:rsidRDefault="00E119D7" w:rsidP="0038465A">
      <w:pPr>
        <w:spacing w:after="0" w:line="240" w:lineRule="auto"/>
      </w:pPr>
    </w:p>
    <w:p w14:paraId="2AB9AFE9" w14:textId="309E4760" w:rsidR="00E119D7" w:rsidRDefault="00E119D7" w:rsidP="0038465A">
      <w:pPr>
        <w:spacing w:after="0" w:line="240" w:lineRule="auto"/>
      </w:pPr>
    </w:p>
    <w:p w14:paraId="4324FD86" w14:textId="7D1EDABD" w:rsidR="00E119D7" w:rsidRDefault="00E119D7" w:rsidP="0038465A">
      <w:pPr>
        <w:spacing w:after="0" w:line="240" w:lineRule="auto"/>
      </w:pPr>
    </w:p>
    <w:p w14:paraId="23BA756E" w14:textId="4337BEAC" w:rsidR="00E119D7" w:rsidRDefault="00E119D7" w:rsidP="0038465A">
      <w:pPr>
        <w:spacing w:after="0" w:line="240" w:lineRule="auto"/>
      </w:pPr>
    </w:p>
    <w:p w14:paraId="4C9AB1C9" w14:textId="65A35C09" w:rsidR="00E119D7" w:rsidRDefault="00E119D7" w:rsidP="0038465A">
      <w:pPr>
        <w:spacing w:after="0" w:line="240" w:lineRule="auto"/>
      </w:pPr>
    </w:p>
    <w:p w14:paraId="470EB450" w14:textId="27FD5D56" w:rsidR="00E119D7" w:rsidRDefault="00E119D7" w:rsidP="0038465A">
      <w:pPr>
        <w:spacing w:after="0" w:line="240" w:lineRule="auto"/>
      </w:pPr>
    </w:p>
    <w:p w14:paraId="3DF26E08" w14:textId="1873EED1" w:rsidR="00A11183" w:rsidRDefault="00A11183" w:rsidP="0038465A">
      <w:pPr>
        <w:spacing w:after="0" w:line="240" w:lineRule="auto"/>
      </w:pPr>
    </w:p>
    <w:p w14:paraId="329D8D76" w14:textId="6148B0EC" w:rsidR="00A11183" w:rsidRDefault="00A11183" w:rsidP="0038465A">
      <w:pPr>
        <w:spacing w:after="0" w:line="240" w:lineRule="auto"/>
      </w:pPr>
    </w:p>
    <w:p w14:paraId="3CB82B65" w14:textId="00659D7C" w:rsidR="00A11183" w:rsidRDefault="00A11183" w:rsidP="0038465A">
      <w:pPr>
        <w:spacing w:after="0" w:line="240" w:lineRule="auto"/>
      </w:pPr>
    </w:p>
    <w:p w14:paraId="55573EB7" w14:textId="0F0DD3D1" w:rsidR="00A11183" w:rsidRDefault="00A11183" w:rsidP="0038465A">
      <w:pPr>
        <w:spacing w:after="0" w:line="240" w:lineRule="auto"/>
      </w:pPr>
    </w:p>
    <w:p w14:paraId="2083B8EB" w14:textId="7859C77D" w:rsidR="00A11183" w:rsidRDefault="00A11183" w:rsidP="0038465A">
      <w:pPr>
        <w:spacing w:after="0" w:line="240" w:lineRule="auto"/>
      </w:pPr>
    </w:p>
    <w:p w14:paraId="2747087D" w14:textId="6B1D6379" w:rsidR="00A11183" w:rsidRDefault="00A11183" w:rsidP="0038465A">
      <w:pPr>
        <w:spacing w:after="0" w:line="240" w:lineRule="auto"/>
      </w:pPr>
    </w:p>
    <w:p w14:paraId="617DFE69" w14:textId="3995D9E3" w:rsidR="00A11183" w:rsidRDefault="00A11183" w:rsidP="0038465A">
      <w:pPr>
        <w:spacing w:after="0" w:line="240" w:lineRule="auto"/>
      </w:pPr>
    </w:p>
    <w:p w14:paraId="44D4A7D7" w14:textId="2D37BCCC" w:rsidR="00A11183" w:rsidRDefault="00A11183" w:rsidP="0038465A">
      <w:pPr>
        <w:spacing w:after="0" w:line="240" w:lineRule="auto"/>
      </w:pPr>
    </w:p>
    <w:p w14:paraId="4E52A1D8" w14:textId="5317BD19" w:rsidR="00A11183" w:rsidRDefault="00A11183" w:rsidP="0038465A">
      <w:pPr>
        <w:spacing w:after="0" w:line="240" w:lineRule="auto"/>
      </w:pPr>
    </w:p>
    <w:p w14:paraId="50BE5BEC" w14:textId="31D93F88" w:rsidR="00A11183" w:rsidRDefault="00A11183" w:rsidP="0038465A">
      <w:pPr>
        <w:spacing w:after="0" w:line="240" w:lineRule="auto"/>
      </w:pPr>
    </w:p>
    <w:p w14:paraId="7667133A" w14:textId="6B599B91" w:rsidR="00A11183" w:rsidRDefault="00A11183" w:rsidP="0038465A">
      <w:pPr>
        <w:spacing w:after="0" w:line="240" w:lineRule="auto"/>
      </w:pPr>
    </w:p>
    <w:p w14:paraId="67B2017C" w14:textId="32EFDCF8" w:rsidR="00A11183" w:rsidRDefault="00A11183" w:rsidP="0038465A">
      <w:pPr>
        <w:spacing w:after="0" w:line="240" w:lineRule="auto"/>
      </w:pPr>
    </w:p>
    <w:p w14:paraId="36FCF7A7" w14:textId="21B5882D" w:rsidR="00A11183" w:rsidRDefault="00A11183" w:rsidP="0038465A">
      <w:pPr>
        <w:spacing w:after="0" w:line="240" w:lineRule="auto"/>
      </w:pPr>
    </w:p>
    <w:p w14:paraId="4C35FD44" w14:textId="4E41E827" w:rsidR="00A11183" w:rsidRDefault="00A11183" w:rsidP="0038465A">
      <w:pPr>
        <w:spacing w:after="0" w:line="240" w:lineRule="auto"/>
      </w:pPr>
    </w:p>
    <w:p w14:paraId="517400D3" w14:textId="6A5084A1" w:rsidR="00A11183" w:rsidRDefault="00A11183" w:rsidP="0038465A">
      <w:pPr>
        <w:spacing w:after="0" w:line="240" w:lineRule="auto"/>
      </w:pPr>
    </w:p>
    <w:p w14:paraId="16B26080" w14:textId="542CC592" w:rsidR="00A11183" w:rsidRDefault="00A11183" w:rsidP="0038465A">
      <w:pPr>
        <w:spacing w:after="0" w:line="240" w:lineRule="auto"/>
      </w:pPr>
    </w:p>
    <w:p w14:paraId="54A45F49" w14:textId="40E846EA" w:rsidR="00A11183" w:rsidRDefault="00A11183" w:rsidP="0038465A">
      <w:pPr>
        <w:spacing w:after="0" w:line="240" w:lineRule="auto"/>
      </w:pPr>
    </w:p>
    <w:p w14:paraId="2D30343E" w14:textId="12BB2582" w:rsidR="00A11183" w:rsidRDefault="00A11183" w:rsidP="00A11183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Miele 36” Wall Hood</w:t>
      </w:r>
      <w:r w:rsidRPr="00E119D7">
        <w:rPr>
          <w:noProof/>
        </w:rPr>
        <w:t xml:space="preserve"> </w:t>
      </w:r>
    </w:p>
    <w:p w14:paraId="2D50E90B" w14:textId="799B6103" w:rsidR="00A11183" w:rsidRDefault="00A11183" w:rsidP="00A11183">
      <w:pPr>
        <w:spacing w:after="0" w:line="240" w:lineRule="auto"/>
        <w:rPr>
          <w:b/>
          <w:sz w:val="28"/>
          <w:szCs w:val="24"/>
        </w:rPr>
      </w:pPr>
    </w:p>
    <w:p w14:paraId="14091F85" w14:textId="2F1CBE4A" w:rsidR="00A11183" w:rsidRDefault="00A11183" w:rsidP="00A11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inless Steel</w:t>
      </w:r>
    </w:p>
    <w:p w14:paraId="3D0AE099" w14:textId="16E72552" w:rsidR="00A11183" w:rsidRDefault="00A11183" w:rsidP="00A11183">
      <w:pPr>
        <w:spacing w:after="0" w:line="240" w:lineRule="auto"/>
        <w:rPr>
          <w:sz w:val="24"/>
          <w:szCs w:val="24"/>
        </w:rPr>
      </w:pPr>
    </w:p>
    <w:p w14:paraId="655718A9" w14:textId="2AD91813" w:rsidR="00A11183" w:rsidRPr="0004237F" w:rsidRDefault="00A11183" w:rsidP="00A11183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1,599.00</w:t>
      </w:r>
    </w:p>
    <w:p w14:paraId="5959E562" w14:textId="383C2CB3" w:rsidR="00A11183" w:rsidRPr="006554EF" w:rsidRDefault="00A11183" w:rsidP="00A11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2,149.00</w:t>
      </w:r>
    </w:p>
    <w:p w14:paraId="68C1C035" w14:textId="77777777" w:rsidR="00A11183" w:rsidRDefault="00A11183" w:rsidP="00A11183">
      <w:pPr>
        <w:spacing w:after="0" w:line="240" w:lineRule="auto"/>
        <w:rPr>
          <w:sz w:val="24"/>
          <w:szCs w:val="24"/>
        </w:rPr>
      </w:pPr>
    </w:p>
    <w:p w14:paraId="6BF7A8C3" w14:textId="06B315C0" w:rsidR="00A11183" w:rsidRDefault="00A11183" w:rsidP="00A11183">
      <w:pPr>
        <w:spacing w:after="0" w:line="240" w:lineRule="auto"/>
        <w:rPr>
          <w:sz w:val="24"/>
          <w:szCs w:val="24"/>
        </w:rPr>
      </w:pPr>
    </w:p>
    <w:p w14:paraId="1712362E" w14:textId="77777777" w:rsidR="00A11183" w:rsidRPr="007B3C9E" w:rsidRDefault="00A11183" w:rsidP="00A11183">
      <w:pPr>
        <w:spacing w:after="0" w:line="240" w:lineRule="auto"/>
      </w:pPr>
      <w:r>
        <w:t>Location: Bedford Heights</w:t>
      </w:r>
    </w:p>
    <w:p w14:paraId="30B54792" w14:textId="6EB9CC18" w:rsidR="00A11183" w:rsidRDefault="00A11183" w:rsidP="00A11183">
      <w:pPr>
        <w:spacing w:after="0" w:line="240" w:lineRule="auto"/>
      </w:pPr>
      <w:r>
        <w:t>Model number: DA5391W</w:t>
      </w:r>
    </w:p>
    <w:p w14:paraId="3587831B" w14:textId="623993EB" w:rsidR="00A11183" w:rsidRDefault="00A11183" w:rsidP="00A11183">
      <w:pPr>
        <w:spacing w:after="0" w:line="240" w:lineRule="auto"/>
      </w:pPr>
      <w:r>
        <w:t>EPS: 470244</w:t>
      </w:r>
    </w:p>
    <w:p w14:paraId="29F55F38" w14:textId="4552A383" w:rsidR="00A11183" w:rsidRDefault="00A11183" w:rsidP="0038465A">
      <w:pPr>
        <w:spacing w:after="0" w:line="240" w:lineRule="auto"/>
      </w:pPr>
    </w:p>
    <w:p w14:paraId="0E57ACF6" w14:textId="54932113" w:rsidR="00A11183" w:rsidRDefault="00A11183" w:rsidP="0038465A">
      <w:pPr>
        <w:spacing w:after="0" w:line="240" w:lineRule="auto"/>
      </w:pPr>
    </w:p>
    <w:p w14:paraId="2B68A939" w14:textId="6930C8F2" w:rsidR="00A11183" w:rsidRDefault="00A11183" w:rsidP="0038465A">
      <w:pPr>
        <w:spacing w:after="0" w:line="240" w:lineRule="auto"/>
      </w:pPr>
    </w:p>
    <w:p w14:paraId="0F99D292" w14:textId="1B2FD8AC" w:rsidR="00A11183" w:rsidRDefault="00A11183" w:rsidP="0038465A">
      <w:pPr>
        <w:spacing w:after="0" w:line="240" w:lineRule="auto"/>
      </w:pPr>
    </w:p>
    <w:p w14:paraId="159809B7" w14:textId="27A3CA89" w:rsidR="00A11183" w:rsidRDefault="00A11183" w:rsidP="0038465A">
      <w:pPr>
        <w:spacing w:after="0" w:line="240" w:lineRule="auto"/>
      </w:pPr>
    </w:p>
    <w:p w14:paraId="597F445C" w14:textId="026E75B0" w:rsidR="00A11183" w:rsidRDefault="00A11183" w:rsidP="0038465A">
      <w:pPr>
        <w:spacing w:after="0" w:line="240" w:lineRule="auto"/>
      </w:pPr>
    </w:p>
    <w:p w14:paraId="62A58281" w14:textId="028C7718" w:rsidR="00A11183" w:rsidRDefault="00A11183" w:rsidP="0038465A">
      <w:pPr>
        <w:spacing w:after="0" w:line="240" w:lineRule="auto"/>
      </w:pPr>
    </w:p>
    <w:p w14:paraId="61C1913C" w14:textId="59ED8982" w:rsidR="00A11183" w:rsidRDefault="00A11183" w:rsidP="0038465A">
      <w:pPr>
        <w:spacing w:after="0" w:line="240" w:lineRule="auto"/>
      </w:pPr>
    </w:p>
    <w:p w14:paraId="08C1217D" w14:textId="0A5E38DA" w:rsidR="00A11183" w:rsidRDefault="00A11183" w:rsidP="0038465A">
      <w:pPr>
        <w:spacing w:after="0" w:line="240" w:lineRule="auto"/>
      </w:pPr>
    </w:p>
    <w:p w14:paraId="329A8466" w14:textId="6C7F7B33" w:rsidR="00A11183" w:rsidRDefault="00A11183" w:rsidP="0038465A">
      <w:pPr>
        <w:spacing w:after="0" w:line="240" w:lineRule="auto"/>
      </w:pPr>
    </w:p>
    <w:p w14:paraId="78F91EA4" w14:textId="6C8867CA" w:rsidR="000A593E" w:rsidRDefault="000A593E" w:rsidP="000A593E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ustom </w:t>
      </w:r>
      <w:proofErr w:type="spellStart"/>
      <w:r>
        <w:rPr>
          <w:b/>
          <w:sz w:val="28"/>
          <w:szCs w:val="24"/>
        </w:rPr>
        <w:t>Ventahood</w:t>
      </w:r>
      <w:proofErr w:type="spellEnd"/>
    </w:p>
    <w:p w14:paraId="08197A4F" w14:textId="77777777" w:rsidR="000A593E" w:rsidRDefault="000A593E" w:rsidP="000A593E">
      <w:pPr>
        <w:spacing w:after="0" w:line="240" w:lineRule="auto"/>
        <w:rPr>
          <w:b/>
          <w:sz w:val="28"/>
          <w:szCs w:val="24"/>
        </w:rPr>
      </w:pPr>
    </w:p>
    <w:p w14:paraId="5475DE92" w14:textId="1EADF445" w:rsidR="000A593E" w:rsidRDefault="000A593E" w:rsidP="000A5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0” Custom Hood w/Satin Brass Lip Treatments</w:t>
      </w:r>
    </w:p>
    <w:p w14:paraId="1280C9D2" w14:textId="152D5E59" w:rsidR="000A593E" w:rsidRDefault="000A593E" w:rsidP="000A5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00CFM w/Duct Cover</w:t>
      </w:r>
    </w:p>
    <w:p w14:paraId="48E877E1" w14:textId="77777777" w:rsidR="000A593E" w:rsidRDefault="000A593E" w:rsidP="000A593E">
      <w:pPr>
        <w:spacing w:after="0" w:line="240" w:lineRule="auto"/>
        <w:rPr>
          <w:sz w:val="24"/>
          <w:szCs w:val="24"/>
        </w:rPr>
      </w:pPr>
    </w:p>
    <w:p w14:paraId="194BE1B6" w14:textId="73D138A6" w:rsidR="000A593E" w:rsidRPr="0004237F" w:rsidRDefault="000A593E" w:rsidP="000A593E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5,000.00</w:t>
      </w:r>
    </w:p>
    <w:p w14:paraId="0F1EB6F9" w14:textId="1DECDB48" w:rsidR="000A593E" w:rsidRPr="006554EF" w:rsidRDefault="000A593E" w:rsidP="000A59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8,0299.00</w:t>
      </w:r>
    </w:p>
    <w:p w14:paraId="285E163F" w14:textId="77777777" w:rsidR="000A593E" w:rsidRDefault="000A593E" w:rsidP="000A593E">
      <w:pPr>
        <w:spacing w:after="0" w:line="240" w:lineRule="auto"/>
        <w:rPr>
          <w:sz w:val="24"/>
          <w:szCs w:val="24"/>
        </w:rPr>
      </w:pPr>
    </w:p>
    <w:p w14:paraId="3C8833AC" w14:textId="77777777" w:rsidR="000A593E" w:rsidRDefault="000A593E" w:rsidP="000A593E">
      <w:pPr>
        <w:spacing w:after="0" w:line="240" w:lineRule="auto"/>
        <w:rPr>
          <w:sz w:val="24"/>
          <w:szCs w:val="24"/>
        </w:rPr>
      </w:pPr>
    </w:p>
    <w:p w14:paraId="50331D95" w14:textId="77777777" w:rsidR="000A593E" w:rsidRPr="007B3C9E" w:rsidRDefault="000A593E" w:rsidP="000A593E">
      <w:pPr>
        <w:spacing w:after="0" w:line="240" w:lineRule="auto"/>
      </w:pPr>
      <w:r>
        <w:t>Location: Bedford Heights</w:t>
      </w:r>
    </w:p>
    <w:p w14:paraId="5402BDA3" w14:textId="22A51BEB" w:rsidR="000A593E" w:rsidRDefault="000A593E" w:rsidP="000A593E">
      <w:pPr>
        <w:spacing w:after="0" w:line="240" w:lineRule="auto"/>
      </w:pPr>
      <w:r>
        <w:t xml:space="preserve">Model number: </w:t>
      </w:r>
    </w:p>
    <w:p w14:paraId="0831EE42" w14:textId="332CDA24" w:rsidR="000A593E" w:rsidRDefault="000A593E" w:rsidP="000A593E">
      <w:pPr>
        <w:spacing w:after="0" w:line="240" w:lineRule="auto"/>
      </w:pPr>
      <w:r>
        <w:t xml:space="preserve">EPS: </w:t>
      </w:r>
    </w:p>
    <w:p w14:paraId="6A4AB71B" w14:textId="4F5F72A1" w:rsidR="00A11183" w:rsidRDefault="00A11183" w:rsidP="0038465A">
      <w:pPr>
        <w:spacing w:after="0" w:line="240" w:lineRule="auto"/>
      </w:pPr>
    </w:p>
    <w:p w14:paraId="1BBD72F1" w14:textId="1E12C338" w:rsidR="00A11183" w:rsidRDefault="00A11183" w:rsidP="0038465A">
      <w:pPr>
        <w:spacing w:after="0" w:line="240" w:lineRule="auto"/>
      </w:pPr>
    </w:p>
    <w:p w14:paraId="6EE8FF81" w14:textId="7B9EE8C7" w:rsidR="00A11183" w:rsidRDefault="00A11183" w:rsidP="0038465A">
      <w:pPr>
        <w:spacing w:after="0" w:line="240" w:lineRule="auto"/>
      </w:pPr>
    </w:p>
    <w:p w14:paraId="1A55104F" w14:textId="4C5F5D79" w:rsidR="00A11183" w:rsidRDefault="00A11183" w:rsidP="0038465A">
      <w:pPr>
        <w:spacing w:after="0" w:line="240" w:lineRule="auto"/>
      </w:pPr>
    </w:p>
    <w:p w14:paraId="0191BC55" w14:textId="4EF2C665" w:rsidR="00A11183" w:rsidRDefault="00A11183" w:rsidP="0038465A">
      <w:pPr>
        <w:spacing w:after="0" w:line="240" w:lineRule="auto"/>
      </w:pPr>
    </w:p>
    <w:p w14:paraId="52B1EF67" w14:textId="0F3A1824" w:rsidR="00A11183" w:rsidRDefault="00A11183" w:rsidP="0038465A">
      <w:pPr>
        <w:spacing w:after="0" w:line="240" w:lineRule="auto"/>
      </w:pPr>
    </w:p>
    <w:p w14:paraId="42BCC8C3" w14:textId="5F6EB6B5" w:rsidR="00A11183" w:rsidRDefault="00A11183" w:rsidP="0038465A">
      <w:pPr>
        <w:spacing w:after="0" w:line="240" w:lineRule="auto"/>
      </w:pPr>
    </w:p>
    <w:p w14:paraId="35641DBD" w14:textId="5CD5A949" w:rsidR="00A11183" w:rsidRDefault="00A11183" w:rsidP="0038465A">
      <w:pPr>
        <w:spacing w:after="0" w:line="240" w:lineRule="auto"/>
      </w:pPr>
    </w:p>
    <w:p w14:paraId="0BCC3641" w14:textId="344A2232" w:rsidR="00A11183" w:rsidRDefault="00A11183" w:rsidP="0038465A">
      <w:pPr>
        <w:spacing w:after="0" w:line="240" w:lineRule="auto"/>
      </w:pPr>
    </w:p>
    <w:p w14:paraId="1B0EB60D" w14:textId="1E6ADB0E" w:rsidR="00A11183" w:rsidRDefault="00A11183" w:rsidP="0038465A">
      <w:pPr>
        <w:spacing w:after="0" w:line="240" w:lineRule="auto"/>
      </w:pPr>
    </w:p>
    <w:p w14:paraId="046262C2" w14:textId="4D736892" w:rsidR="00A11183" w:rsidRDefault="00A11183" w:rsidP="0038465A">
      <w:pPr>
        <w:spacing w:after="0" w:line="240" w:lineRule="auto"/>
      </w:pPr>
    </w:p>
    <w:p w14:paraId="5F7F7670" w14:textId="37EF98E1" w:rsidR="00A11183" w:rsidRDefault="00A11183" w:rsidP="0038465A">
      <w:pPr>
        <w:spacing w:after="0" w:line="240" w:lineRule="auto"/>
      </w:pPr>
    </w:p>
    <w:p w14:paraId="7DC8C2AE" w14:textId="14F693EC" w:rsidR="00A11183" w:rsidRDefault="00A11183" w:rsidP="0038465A">
      <w:pPr>
        <w:spacing w:after="0" w:line="240" w:lineRule="auto"/>
      </w:pPr>
    </w:p>
    <w:p w14:paraId="7D6B0848" w14:textId="6B728761" w:rsidR="00A11183" w:rsidRDefault="000A593E" w:rsidP="0038465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C9A7450" wp14:editId="01A4C88A">
            <wp:simplePos x="0" y="0"/>
            <wp:positionH relativeFrom="column">
              <wp:posOffset>828675</wp:posOffset>
            </wp:positionH>
            <wp:positionV relativeFrom="paragraph">
              <wp:posOffset>15240</wp:posOffset>
            </wp:positionV>
            <wp:extent cx="2495550" cy="24098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ADA82" w14:textId="0B0A3ED8" w:rsidR="00A11183" w:rsidRDefault="00A11183" w:rsidP="0038465A">
      <w:pPr>
        <w:spacing w:after="0" w:line="240" w:lineRule="auto"/>
      </w:pPr>
    </w:p>
    <w:p w14:paraId="70746C28" w14:textId="102FA4A7" w:rsidR="00A11183" w:rsidRDefault="00A11183" w:rsidP="0038465A">
      <w:pPr>
        <w:spacing w:after="0" w:line="240" w:lineRule="auto"/>
      </w:pPr>
    </w:p>
    <w:p w14:paraId="126FD815" w14:textId="5BA204A4" w:rsidR="00A11183" w:rsidRDefault="00A11183" w:rsidP="0038465A">
      <w:pPr>
        <w:spacing w:after="0" w:line="240" w:lineRule="auto"/>
      </w:pPr>
    </w:p>
    <w:p w14:paraId="01734667" w14:textId="3E609192" w:rsidR="00A11183" w:rsidRDefault="00A11183" w:rsidP="0038465A">
      <w:pPr>
        <w:spacing w:after="0" w:line="240" w:lineRule="auto"/>
      </w:pPr>
    </w:p>
    <w:p w14:paraId="19BD51B4" w14:textId="520BBC7C" w:rsidR="00A11183" w:rsidRDefault="00A11183" w:rsidP="0038465A">
      <w:pPr>
        <w:spacing w:after="0" w:line="240" w:lineRule="auto"/>
      </w:pPr>
    </w:p>
    <w:p w14:paraId="4768961C" w14:textId="61833DCB" w:rsidR="00A11183" w:rsidRDefault="00A11183" w:rsidP="0038465A">
      <w:pPr>
        <w:spacing w:after="0" w:line="240" w:lineRule="auto"/>
      </w:pPr>
    </w:p>
    <w:p w14:paraId="2C048E31" w14:textId="7795B1DB" w:rsidR="00A11183" w:rsidRDefault="00A11183" w:rsidP="0038465A">
      <w:pPr>
        <w:spacing w:after="0" w:line="240" w:lineRule="auto"/>
      </w:pPr>
    </w:p>
    <w:p w14:paraId="4CBDCC2F" w14:textId="284F0842" w:rsidR="00A11183" w:rsidRDefault="00A11183" w:rsidP="0038465A">
      <w:pPr>
        <w:spacing w:after="0" w:line="240" w:lineRule="auto"/>
      </w:pPr>
    </w:p>
    <w:p w14:paraId="7AFC9601" w14:textId="13511770" w:rsidR="00A11183" w:rsidRDefault="00A11183" w:rsidP="0038465A">
      <w:pPr>
        <w:spacing w:after="0" w:line="240" w:lineRule="auto"/>
      </w:pPr>
    </w:p>
    <w:p w14:paraId="5483C41E" w14:textId="5EC6BBB0" w:rsidR="00A11183" w:rsidRDefault="00A11183" w:rsidP="0038465A">
      <w:pPr>
        <w:spacing w:after="0" w:line="240" w:lineRule="auto"/>
      </w:pPr>
    </w:p>
    <w:p w14:paraId="61A3AC5C" w14:textId="1898C562" w:rsidR="00A11183" w:rsidRDefault="00A11183" w:rsidP="0038465A">
      <w:pPr>
        <w:spacing w:after="0" w:line="240" w:lineRule="auto"/>
      </w:pPr>
    </w:p>
    <w:p w14:paraId="3B54806F" w14:textId="29102545" w:rsidR="00A11183" w:rsidRDefault="00A11183" w:rsidP="0038465A">
      <w:pPr>
        <w:spacing w:after="0" w:line="240" w:lineRule="auto"/>
      </w:pPr>
    </w:p>
    <w:p w14:paraId="4E03BDAE" w14:textId="00908858" w:rsidR="00A11183" w:rsidRDefault="00A11183" w:rsidP="0038465A">
      <w:pPr>
        <w:spacing w:after="0" w:line="240" w:lineRule="auto"/>
      </w:pPr>
    </w:p>
    <w:p w14:paraId="43CB3A10" w14:textId="0FA46F1A" w:rsidR="00A11183" w:rsidRDefault="00A11183" w:rsidP="0038465A">
      <w:pPr>
        <w:spacing w:after="0" w:line="240" w:lineRule="auto"/>
      </w:pPr>
    </w:p>
    <w:p w14:paraId="3B640836" w14:textId="079BE200" w:rsidR="00A11183" w:rsidRDefault="00A11183" w:rsidP="0038465A">
      <w:pPr>
        <w:spacing w:after="0" w:line="240" w:lineRule="auto"/>
      </w:pPr>
    </w:p>
    <w:p w14:paraId="0239E070" w14:textId="0163D247" w:rsidR="00A11183" w:rsidRDefault="00A11183" w:rsidP="0038465A">
      <w:pPr>
        <w:spacing w:after="0" w:line="240" w:lineRule="auto"/>
      </w:pPr>
    </w:p>
    <w:p w14:paraId="6D869A00" w14:textId="5FCEE947" w:rsidR="00A11183" w:rsidRDefault="00A11183" w:rsidP="0038465A">
      <w:pPr>
        <w:spacing w:after="0" w:line="240" w:lineRule="auto"/>
      </w:pPr>
    </w:p>
    <w:p w14:paraId="1FD83C8F" w14:textId="459805C7" w:rsidR="00A11183" w:rsidRDefault="00A11183" w:rsidP="0038465A">
      <w:pPr>
        <w:spacing w:after="0" w:line="240" w:lineRule="auto"/>
      </w:pPr>
    </w:p>
    <w:p w14:paraId="7422763C" w14:textId="691EDEEB" w:rsidR="00A11183" w:rsidRDefault="00A11183" w:rsidP="0038465A">
      <w:pPr>
        <w:spacing w:after="0" w:line="240" w:lineRule="auto"/>
      </w:pPr>
    </w:p>
    <w:p w14:paraId="605AD8C7" w14:textId="183B2A5B" w:rsidR="00A11183" w:rsidRDefault="00A11183" w:rsidP="0038465A">
      <w:pPr>
        <w:spacing w:after="0" w:line="240" w:lineRule="auto"/>
      </w:pPr>
    </w:p>
    <w:p w14:paraId="30D4934A" w14:textId="0DAD82A5" w:rsidR="00A11183" w:rsidRDefault="00A11183" w:rsidP="0038465A">
      <w:pPr>
        <w:spacing w:after="0" w:line="240" w:lineRule="auto"/>
      </w:pPr>
    </w:p>
    <w:p w14:paraId="75538117" w14:textId="112AAF5F" w:rsidR="00A11183" w:rsidRDefault="000A593E" w:rsidP="0038465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99985A5" wp14:editId="3A3071B8">
            <wp:simplePos x="0" y="0"/>
            <wp:positionH relativeFrom="column">
              <wp:posOffset>597535</wp:posOffset>
            </wp:positionH>
            <wp:positionV relativeFrom="paragraph">
              <wp:posOffset>12700</wp:posOffset>
            </wp:positionV>
            <wp:extent cx="2802255" cy="2400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11DD" w14:textId="41F7D389" w:rsidR="00A11183" w:rsidRDefault="00A11183" w:rsidP="0038465A">
      <w:pPr>
        <w:spacing w:after="0" w:line="240" w:lineRule="auto"/>
      </w:pPr>
    </w:p>
    <w:p w14:paraId="4C928698" w14:textId="2C424F6F" w:rsidR="00A11183" w:rsidRDefault="00A11183" w:rsidP="0038465A">
      <w:pPr>
        <w:spacing w:after="0" w:line="240" w:lineRule="auto"/>
      </w:pPr>
    </w:p>
    <w:p w14:paraId="06EE237A" w14:textId="6392E77A" w:rsidR="00A11183" w:rsidRDefault="00A11183" w:rsidP="0038465A">
      <w:pPr>
        <w:spacing w:after="0" w:line="240" w:lineRule="auto"/>
      </w:pPr>
    </w:p>
    <w:p w14:paraId="6F170FE8" w14:textId="62CA17DD" w:rsidR="00A11183" w:rsidRDefault="00A11183" w:rsidP="0038465A">
      <w:pPr>
        <w:spacing w:after="0" w:line="240" w:lineRule="auto"/>
      </w:pPr>
    </w:p>
    <w:p w14:paraId="7E02585E" w14:textId="67B5FAAA" w:rsidR="00A11183" w:rsidRDefault="00A11183" w:rsidP="0038465A">
      <w:pPr>
        <w:spacing w:after="0" w:line="240" w:lineRule="auto"/>
      </w:pPr>
    </w:p>
    <w:p w14:paraId="49276558" w14:textId="0767C96C" w:rsidR="00A11183" w:rsidRDefault="00A11183" w:rsidP="0038465A">
      <w:pPr>
        <w:spacing w:after="0" w:line="240" w:lineRule="auto"/>
      </w:pPr>
    </w:p>
    <w:p w14:paraId="33A6EFA7" w14:textId="24AE6951" w:rsidR="00A11183" w:rsidRDefault="00A11183" w:rsidP="0038465A">
      <w:pPr>
        <w:spacing w:after="0" w:line="240" w:lineRule="auto"/>
      </w:pPr>
    </w:p>
    <w:p w14:paraId="34E3B12F" w14:textId="1E1127A7" w:rsidR="00A11183" w:rsidRDefault="00A11183" w:rsidP="0038465A">
      <w:pPr>
        <w:spacing w:after="0" w:line="240" w:lineRule="auto"/>
      </w:pPr>
    </w:p>
    <w:p w14:paraId="132AE166" w14:textId="6F15D494" w:rsidR="00A11183" w:rsidRDefault="00A11183" w:rsidP="0038465A">
      <w:pPr>
        <w:spacing w:after="0" w:line="240" w:lineRule="auto"/>
      </w:pPr>
    </w:p>
    <w:p w14:paraId="33891964" w14:textId="2D9FF343" w:rsidR="00A11183" w:rsidRDefault="00A11183" w:rsidP="0038465A">
      <w:pPr>
        <w:spacing w:after="0" w:line="240" w:lineRule="auto"/>
      </w:pPr>
    </w:p>
    <w:p w14:paraId="6C441453" w14:textId="25F05CF3" w:rsidR="00A11183" w:rsidRDefault="00A11183" w:rsidP="0038465A">
      <w:pPr>
        <w:spacing w:after="0" w:line="240" w:lineRule="auto"/>
      </w:pPr>
    </w:p>
    <w:p w14:paraId="66A94169" w14:textId="063F5588" w:rsidR="00A11183" w:rsidRDefault="00A11183" w:rsidP="0038465A">
      <w:pPr>
        <w:spacing w:after="0" w:line="240" w:lineRule="auto"/>
      </w:pPr>
    </w:p>
    <w:p w14:paraId="46C0E399" w14:textId="70E85054" w:rsidR="00A11183" w:rsidRDefault="00A11183" w:rsidP="0038465A">
      <w:pPr>
        <w:spacing w:after="0" w:line="240" w:lineRule="auto"/>
      </w:pPr>
    </w:p>
    <w:p w14:paraId="1B5E8800" w14:textId="1494279E" w:rsidR="00A11183" w:rsidRDefault="00A11183" w:rsidP="0038465A">
      <w:pPr>
        <w:spacing w:after="0" w:line="240" w:lineRule="auto"/>
      </w:pPr>
    </w:p>
    <w:p w14:paraId="12C0940B" w14:textId="00FC33F4" w:rsidR="00A11183" w:rsidRDefault="00A11183" w:rsidP="0038465A">
      <w:pPr>
        <w:spacing w:after="0" w:line="240" w:lineRule="auto"/>
      </w:pPr>
    </w:p>
    <w:p w14:paraId="6661D5D4" w14:textId="52551D14" w:rsidR="00A11183" w:rsidRDefault="00A11183" w:rsidP="0038465A">
      <w:pPr>
        <w:spacing w:after="0" w:line="240" w:lineRule="auto"/>
      </w:pPr>
    </w:p>
    <w:p w14:paraId="26495F42" w14:textId="67D83C65" w:rsidR="00A11183" w:rsidRDefault="00A11183" w:rsidP="0038465A">
      <w:pPr>
        <w:spacing w:after="0" w:line="240" w:lineRule="auto"/>
      </w:pPr>
    </w:p>
    <w:p w14:paraId="6D91CB3A" w14:textId="0D2E566D" w:rsidR="00A11183" w:rsidRDefault="00A11183" w:rsidP="0038465A">
      <w:pPr>
        <w:spacing w:after="0" w:line="240" w:lineRule="auto"/>
      </w:pPr>
    </w:p>
    <w:p w14:paraId="45B64BDE" w14:textId="7D896D4B" w:rsidR="00A11183" w:rsidRDefault="00A11183" w:rsidP="0038465A">
      <w:pPr>
        <w:spacing w:after="0" w:line="240" w:lineRule="auto"/>
      </w:pPr>
    </w:p>
    <w:p w14:paraId="1C32DACC" w14:textId="66008405" w:rsidR="00A11183" w:rsidRDefault="00A11183" w:rsidP="0038465A">
      <w:pPr>
        <w:spacing w:after="0" w:line="240" w:lineRule="auto"/>
      </w:pPr>
    </w:p>
    <w:p w14:paraId="3CD5B1B2" w14:textId="6D0ED97F" w:rsidR="00A11183" w:rsidRDefault="00A11183" w:rsidP="0038465A">
      <w:pPr>
        <w:spacing w:after="0" w:line="240" w:lineRule="auto"/>
      </w:pPr>
    </w:p>
    <w:p w14:paraId="6723D19F" w14:textId="642DA0D1" w:rsidR="00E119D7" w:rsidRDefault="00E119D7" w:rsidP="0038465A">
      <w:pPr>
        <w:spacing w:after="0" w:line="240" w:lineRule="auto"/>
      </w:pPr>
    </w:p>
    <w:p w14:paraId="457F6CE2" w14:textId="4480F6B7" w:rsidR="00E119D7" w:rsidRDefault="00E119D7" w:rsidP="0038465A">
      <w:pPr>
        <w:spacing w:after="0" w:line="240" w:lineRule="auto"/>
      </w:pPr>
    </w:p>
    <w:p w14:paraId="40F0DECF" w14:textId="46BD8BD5" w:rsidR="00E119D7" w:rsidRDefault="00E119D7" w:rsidP="0038465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2783EB" wp14:editId="75C92A8E">
            <wp:simplePos x="0" y="0"/>
            <wp:positionH relativeFrom="column">
              <wp:posOffset>3552825</wp:posOffset>
            </wp:positionH>
            <wp:positionV relativeFrom="paragraph">
              <wp:posOffset>183515</wp:posOffset>
            </wp:positionV>
            <wp:extent cx="3200400" cy="16236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6B85" w14:textId="3F5BEBFF" w:rsidR="00E119D7" w:rsidRDefault="00E119D7" w:rsidP="00E119D7">
      <w:pPr>
        <w:spacing w:after="0"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Jennair</w:t>
      </w:r>
      <w:proofErr w:type="spellEnd"/>
      <w:r>
        <w:rPr>
          <w:b/>
          <w:sz w:val="28"/>
          <w:szCs w:val="24"/>
        </w:rPr>
        <w:t xml:space="preserve"> 36” Induction Cooktop</w:t>
      </w:r>
      <w:r w:rsidRPr="00E119D7">
        <w:rPr>
          <w:noProof/>
        </w:rPr>
        <w:t xml:space="preserve"> </w:t>
      </w:r>
    </w:p>
    <w:p w14:paraId="3E14C32E" w14:textId="17D58645" w:rsidR="00E119D7" w:rsidRDefault="00E119D7" w:rsidP="00E119D7">
      <w:pPr>
        <w:spacing w:after="0" w:line="240" w:lineRule="auto"/>
        <w:rPr>
          <w:b/>
          <w:sz w:val="28"/>
          <w:szCs w:val="24"/>
        </w:rPr>
      </w:pPr>
    </w:p>
    <w:p w14:paraId="3D908AE9" w14:textId="60D0D5FF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6D2DE642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14E7551C" w14:textId="128F9FD9" w:rsidR="00E119D7" w:rsidRPr="0004237F" w:rsidRDefault="00E119D7" w:rsidP="00E119D7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1,399.00</w:t>
      </w:r>
    </w:p>
    <w:p w14:paraId="09B8D2A4" w14:textId="74F878A8" w:rsidR="00E119D7" w:rsidRPr="006554EF" w:rsidRDefault="00E119D7" w:rsidP="00E119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2,299.00</w:t>
      </w:r>
    </w:p>
    <w:p w14:paraId="12758B4A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426D41B7" w14:textId="77777777" w:rsidR="00E119D7" w:rsidRDefault="00E119D7" w:rsidP="00E119D7">
      <w:pPr>
        <w:spacing w:after="0" w:line="240" w:lineRule="auto"/>
        <w:rPr>
          <w:sz w:val="24"/>
          <w:szCs w:val="24"/>
        </w:rPr>
      </w:pPr>
    </w:p>
    <w:p w14:paraId="747EED48" w14:textId="77777777" w:rsidR="00E119D7" w:rsidRPr="007B3C9E" w:rsidRDefault="00E119D7" w:rsidP="00E119D7">
      <w:pPr>
        <w:spacing w:after="0" w:line="240" w:lineRule="auto"/>
      </w:pPr>
      <w:r>
        <w:t>Location: Bedford Heights</w:t>
      </w:r>
    </w:p>
    <w:p w14:paraId="4461E143" w14:textId="58EDCFA4" w:rsidR="00E119D7" w:rsidRDefault="00E119D7" w:rsidP="00E119D7">
      <w:pPr>
        <w:spacing w:after="0" w:line="240" w:lineRule="auto"/>
      </w:pPr>
      <w:r>
        <w:t>Model number: JIC4536X5</w:t>
      </w:r>
    </w:p>
    <w:p w14:paraId="7A0B95C9" w14:textId="6187DEC7" w:rsidR="00E119D7" w:rsidRDefault="00E119D7" w:rsidP="00E119D7">
      <w:pPr>
        <w:spacing w:after="0" w:line="240" w:lineRule="auto"/>
      </w:pPr>
      <w:r>
        <w:t>EPS: 1231</w:t>
      </w:r>
      <w:r w:rsidR="008C6090">
        <w:t>943</w:t>
      </w:r>
    </w:p>
    <w:p w14:paraId="717B5286" w14:textId="2319DA63" w:rsidR="00E119D7" w:rsidRDefault="00E119D7" w:rsidP="0038465A">
      <w:pPr>
        <w:spacing w:after="0" w:line="240" w:lineRule="auto"/>
      </w:pPr>
    </w:p>
    <w:p w14:paraId="31DBDD9C" w14:textId="5AD174C0" w:rsidR="00E119D7" w:rsidRDefault="00E119D7" w:rsidP="0038465A">
      <w:pPr>
        <w:spacing w:after="0" w:line="240" w:lineRule="auto"/>
      </w:pPr>
    </w:p>
    <w:p w14:paraId="3078C3BD" w14:textId="23FA0945" w:rsidR="00E119D7" w:rsidRDefault="00E119D7" w:rsidP="0038465A">
      <w:pPr>
        <w:spacing w:after="0" w:line="240" w:lineRule="auto"/>
      </w:pPr>
    </w:p>
    <w:p w14:paraId="4A426D37" w14:textId="7164A5F4" w:rsidR="00E119D7" w:rsidRDefault="00E119D7" w:rsidP="0038465A">
      <w:pPr>
        <w:spacing w:after="0" w:line="240" w:lineRule="auto"/>
      </w:pPr>
    </w:p>
    <w:p w14:paraId="343A53F3" w14:textId="3CB35FBA" w:rsidR="003C2F55" w:rsidRDefault="003C2F55" w:rsidP="0038465A">
      <w:pPr>
        <w:spacing w:after="0" w:line="240" w:lineRule="auto"/>
      </w:pPr>
    </w:p>
    <w:p w14:paraId="7868DFFE" w14:textId="77777777" w:rsidR="00537F71" w:rsidRDefault="00537F71" w:rsidP="0038465A">
      <w:pPr>
        <w:spacing w:after="0" w:line="240" w:lineRule="auto"/>
      </w:pPr>
    </w:p>
    <w:p w14:paraId="617A504F" w14:textId="77777777" w:rsidR="00537F71" w:rsidRDefault="00537F71" w:rsidP="0038465A">
      <w:pPr>
        <w:spacing w:after="0" w:line="240" w:lineRule="auto"/>
      </w:pPr>
    </w:p>
    <w:p w14:paraId="6DC8245D" w14:textId="18B743D4" w:rsidR="003C2F55" w:rsidRDefault="003C2F55" w:rsidP="0038465A">
      <w:pPr>
        <w:spacing w:after="0" w:line="240" w:lineRule="auto"/>
      </w:pPr>
    </w:p>
    <w:p w14:paraId="5735A8E3" w14:textId="13E09E33" w:rsidR="003C2F55" w:rsidRDefault="003C2F55" w:rsidP="0038465A">
      <w:pPr>
        <w:spacing w:after="0" w:line="240" w:lineRule="auto"/>
      </w:pPr>
    </w:p>
    <w:p w14:paraId="43137D6F" w14:textId="30F37C5C" w:rsidR="003C2F55" w:rsidRDefault="003C2F55" w:rsidP="003C2F55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Bosch 36” Induction Cooktop</w:t>
      </w:r>
      <w:r w:rsidRPr="00E119D7">
        <w:rPr>
          <w:noProof/>
        </w:rPr>
        <w:t xml:space="preserve"> </w:t>
      </w:r>
    </w:p>
    <w:p w14:paraId="5DBFF68C" w14:textId="6A431719" w:rsidR="003C2F55" w:rsidRDefault="003C2F55" w:rsidP="003C2F55">
      <w:pPr>
        <w:spacing w:after="0" w:line="240" w:lineRule="auto"/>
        <w:rPr>
          <w:b/>
          <w:sz w:val="28"/>
          <w:szCs w:val="24"/>
        </w:rPr>
      </w:pPr>
    </w:p>
    <w:p w14:paraId="28622FEE" w14:textId="614721D8" w:rsidR="003C2F55" w:rsidRDefault="003C2F55" w:rsidP="003C2F55">
      <w:pPr>
        <w:spacing w:after="0" w:line="240" w:lineRule="auto"/>
        <w:rPr>
          <w:sz w:val="24"/>
          <w:szCs w:val="24"/>
        </w:rPr>
      </w:pPr>
    </w:p>
    <w:p w14:paraId="59D5737C" w14:textId="77777777" w:rsidR="003C2F55" w:rsidRDefault="003C2F55" w:rsidP="003C2F55">
      <w:pPr>
        <w:spacing w:after="0" w:line="240" w:lineRule="auto"/>
        <w:rPr>
          <w:sz w:val="24"/>
          <w:szCs w:val="24"/>
        </w:rPr>
      </w:pPr>
    </w:p>
    <w:p w14:paraId="6CBC3476" w14:textId="75CE6519" w:rsidR="003C2F55" w:rsidRPr="0004237F" w:rsidRDefault="003C2F55" w:rsidP="003C2F55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1,799.00</w:t>
      </w:r>
    </w:p>
    <w:p w14:paraId="0B357999" w14:textId="2D088639" w:rsidR="003C2F55" w:rsidRPr="006554EF" w:rsidRDefault="003C2F55" w:rsidP="003C2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2,299.00</w:t>
      </w:r>
    </w:p>
    <w:p w14:paraId="1D869742" w14:textId="77777777" w:rsidR="003C2F55" w:rsidRDefault="003C2F55" w:rsidP="003C2F55">
      <w:pPr>
        <w:spacing w:after="0" w:line="240" w:lineRule="auto"/>
        <w:rPr>
          <w:sz w:val="24"/>
          <w:szCs w:val="24"/>
        </w:rPr>
      </w:pPr>
    </w:p>
    <w:p w14:paraId="4F658D0D" w14:textId="77777777" w:rsidR="003C2F55" w:rsidRDefault="003C2F55" w:rsidP="003C2F55">
      <w:pPr>
        <w:spacing w:after="0" w:line="240" w:lineRule="auto"/>
        <w:rPr>
          <w:sz w:val="24"/>
          <w:szCs w:val="24"/>
        </w:rPr>
      </w:pPr>
    </w:p>
    <w:p w14:paraId="05E10FE8" w14:textId="77777777" w:rsidR="003C2F55" w:rsidRPr="007B3C9E" w:rsidRDefault="003C2F55" w:rsidP="003C2F55">
      <w:pPr>
        <w:spacing w:after="0" w:line="240" w:lineRule="auto"/>
      </w:pPr>
      <w:r>
        <w:t>Location: Bedford Heights</w:t>
      </w:r>
    </w:p>
    <w:p w14:paraId="262BE524" w14:textId="7331D166" w:rsidR="003C2F55" w:rsidRDefault="003C2F55" w:rsidP="003C2F55">
      <w:pPr>
        <w:spacing w:after="0" w:line="240" w:lineRule="auto"/>
      </w:pPr>
      <w:r>
        <w:t>Model number: NIT8666UC</w:t>
      </w:r>
    </w:p>
    <w:p w14:paraId="2B21C772" w14:textId="6AB81327" w:rsidR="003C2F55" w:rsidRDefault="003C2F55" w:rsidP="003C2F55">
      <w:pPr>
        <w:spacing w:after="0" w:line="240" w:lineRule="auto"/>
      </w:pPr>
      <w:r>
        <w:t>EPS: 871911</w:t>
      </w:r>
    </w:p>
    <w:p w14:paraId="2B0096E2" w14:textId="50A9332B" w:rsidR="003C2F55" w:rsidRDefault="003C2F55" w:rsidP="0038465A">
      <w:pPr>
        <w:spacing w:after="0" w:line="240" w:lineRule="auto"/>
      </w:pPr>
    </w:p>
    <w:p w14:paraId="061CD503" w14:textId="1B248625" w:rsidR="003C2F55" w:rsidRDefault="003C2F55" w:rsidP="0038465A">
      <w:pPr>
        <w:spacing w:after="0" w:line="240" w:lineRule="auto"/>
      </w:pPr>
    </w:p>
    <w:p w14:paraId="633AF9CE" w14:textId="688E2ECC" w:rsidR="003C2F55" w:rsidRDefault="003C2F55" w:rsidP="0038465A">
      <w:pPr>
        <w:spacing w:after="0" w:line="240" w:lineRule="auto"/>
      </w:pPr>
    </w:p>
    <w:p w14:paraId="31A63595" w14:textId="50625711" w:rsidR="003C2F55" w:rsidRDefault="003C2F55" w:rsidP="0038465A">
      <w:pPr>
        <w:spacing w:after="0" w:line="240" w:lineRule="auto"/>
      </w:pPr>
    </w:p>
    <w:p w14:paraId="67B2FB05" w14:textId="5854D278" w:rsidR="003C2F55" w:rsidRDefault="003C2F55" w:rsidP="0038465A">
      <w:pPr>
        <w:spacing w:after="0" w:line="240" w:lineRule="auto"/>
      </w:pPr>
    </w:p>
    <w:p w14:paraId="491B35C3" w14:textId="33EA5075" w:rsidR="003C2F55" w:rsidRDefault="003C2F55" w:rsidP="0038465A">
      <w:pPr>
        <w:spacing w:after="0" w:line="240" w:lineRule="auto"/>
      </w:pPr>
    </w:p>
    <w:p w14:paraId="3F1D7172" w14:textId="6795ED31" w:rsidR="003C2F55" w:rsidRDefault="003C2F55" w:rsidP="0038465A">
      <w:pPr>
        <w:spacing w:after="0" w:line="240" w:lineRule="auto"/>
      </w:pPr>
    </w:p>
    <w:p w14:paraId="7DB95547" w14:textId="4A0974E3" w:rsidR="003C2F55" w:rsidRDefault="003C2F55" w:rsidP="0038465A">
      <w:pPr>
        <w:spacing w:after="0" w:line="240" w:lineRule="auto"/>
      </w:pPr>
    </w:p>
    <w:p w14:paraId="67D5F81D" w14:textId="169C4D99" w:rsidR="003C2F55" w:rsidRDefault="003C2F55" w:rsidP="0038465A">
      <w:pPr>
        <w:spacing w:after="0" w:line="240" w:lineRule="auto"/>
      </w:pPr>
    </w:p>
    <w:p w14:paraId="0559B0FD" w14:textId="5CE79B8C" w:rsidR="003C2F55" w:rsidRDefault="003C2F55" w:rsidP="0038465A">
      <w:pPr>
        <w:spacing w:after="0" w:line="240" w:lineRule="auto"/>
      </w:pPr>
    </w:p>
    <w:p w14:paraId="3C472832" w14:textId="10DDD3F1" w:rsidR="003C2F55" w:rsidRDefault="003C2F55" w:rsidP="0038465A">
      <w:pPr>
        <w:spacing w:after="0" w:line="240" w:lineRule="auto"/>
      </w:pPr>
    </w:p>
    <w:p w14:paraId="29188CDC" w14:textId="2DE09243" w:rsidR="003C2F55" w:rsidRDefault="003C2F55" w:rsidP="0038465A">
      <w:pPr>
        <w:spacing w:after="0" w:line="240" w:lineRule="auto"/>
      </w:pPr>
    </w:p>
    <w:p w14:paraId="1B57F2FA" w14:textId="1811241C" w:rsidR="003C2F55" w:rsidRDefault="003C2F55" w:rsidP="0038465A">
      <w:pPr>
        <w:spacing w:after="0" w:line="240" w:lineRule="auto"/>
      </w:pPr>
    </w:p>
    <w:p w14:paraId="64A2FDFE" w14:textId="5BF6DF79" w:rsidR="003C2F55" w:rsidRDefault="003C2F55" w:rsidP="0038465A">
      <w:pPr>
        <w:spacing w:after="0" w:line="240" w:lineRule="auto"/>
      </w:pPr>
    </w:p>
    <w:p w14:paraId="28E81BDF" w14:textId="6B81F79A" w:rsidR="003C2F55" w:rsidRDefault="003C2F55" w:rsidP="0038465A">
      <w:pPr>
        <w:spacing w:after="0" w:line="240" w:lineRule="auto"/>
      </w:pPr>
    </w:p>
    <w:p w14:paraId="7404B49F" w14:textId="73922454" w:rsidR="003C2F55" w:rsidRDefault="003C2F55" w:rsidP="0038465A">
      <w:pPr>
        <w:spacing w:after="0" w:line="240" w:lineRule="auto"/>
      </w:pPr>
    </w:p>
    <w:p w14:paraId="4888B25C" w14:textId="3F2F5966" w:rsidR="003C2F55" w:rsidRDefault="003C2F55" w:rsidP="0038465A">
      <w:pPr>
        <w:spacing w:after="0" w:line="240" w:lineRule="auto"/>
      </w:pPr>
    </w:p>
    <w:p w14:paraId="16858010" w14:textId="1A8EAFC5" w:rsidR="003C2F55" w:rsidRDefault="003C2F55" w:rsidP="0038465A">
      <w:pPr>
        <w:spacing w:after="0" w:line="240" w:lineRule="auto"/>
      </w:pPr>
    </w:p>
    <w:p w14:paraId="6EF9D6C1" w14:textId="01B0A12E" w:rsidR="003C2F55" w:rsidRDefault="003C2F55" w:rsidP="0038465A">
      <w:pPr>
        <w:spacing w:after="0" w:line="240" w:lineRule="auto"/>
      </w:pPr>
    </w:p>
    <w:p w14:paraId="702406F3" w14:textId="312B7CAF" w:rsidR="003C2F55" w:rsidRDefault="003C2F55" w:rsidP="0038465A">
      <w:pPr>
        <w:spacing w:after="0" w:line="240" w:lineRule="auto"/>
      </w:pPr>
    </w:p>
    <w:p w14:paraId="6C5B1F69" w14:textId="7ED0F72D" w:rsidR="003C2F55" w:rsidRDefault="003C2F55" w:rsidP="0038465A">
      <w:pPr>
        <w:spacing w:after="0" w:line="240" w:lineRule="auto"/>
      </w:pPr>
    </w:p>
    <w:p w14:paraId="31A77940" w14:textId="37F5A66D" w:rsidR="003C2F55" w:rsidRDefault="003C2F55" w:rsidP="0038465A">
      <w:pPr>
        <w:spacing w:after="0" w:line="240" w:lineRule="auto"/>
      </w:pPr>
    </w:p>
    <w:p w14:paraId="2F2C4DE4" w14:textId="51B4EC6F" w:rsidR="003C2F55" w:rsidRDefault="003C2F55" w:rsidP="0038465A">
      <w:pPr>
        <w:spacing w:after="0" w:line="240" w:lineRule="auto"/>
      </w:pPr>
    </w:p>
    <w:p w14:paraId="24DF440B" w14:textId="67E0EB8B" w:rsidR="003C2F55" w:rsidRDefault="003C2F55" w:rsidP="0038465A">
      <w:pPr>
        <w:spacing w:after="0" w:line="240" w:lineRule="auto"/>
      </w:pPr>
    </w:p>
    <w:p w14:paraId="157BC797" w14:textId="48A4979D" w:rsidR="003C2F55" w:rsidRDefault="003C2F55" w:rsidP="0038465A">
      <w:pPr>
        <w:spacing w:after="0" w:line="240" w:lineRule="auto"/>
      </w:pPr>
    </w:p>
    <w:p w14:paraId="6D593EDE" w14:textId="0C48CF0A" w:rsidR="003C2F55" w:rsidRDefault="003C2F55" w:rsidP="0038465A">
      <w:pPr>
        <w:spacing w:after="0" w:line="240" w:lineRule="auto"/>
      </w:pPr>
    </w:p>
    <w:p w14:paraId="59397B86" w14:textId="603B69EE" w:rsidR="003C2F55" w:rsidRDefault="00537F71" w:rsidP="0038465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2FD1039" wp14:editId="3B16402D">
            <wp:simplePos x="0" y="0"/>
            <wp:positionH relativeFrom="column">
              <wp:posOffset>400050</wp:posOffset>
            </wp:positionH>
            <wp:positionV relativeFrom="paragraph">
              <wp:posOffset>99060</wp:posOffset>
            </wp:positionV>
            <wp:extent cx="3200400" cy="19964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3CB1E" w14:textId="09C3F80C" w:rsidR="003C2F55" w:rsidRDefault="003C2F55" w:rsidP="0038465A">
      <w:pPr>
        <w:spacing w:after="0" w:line="240" w:lineRule="auto"/>
      </w:pPr>
    </w:p>
    <w:p w14:paraId="3E0F960A" w14:textId="76FBC184" w:rsidR="003C2F55" w:rsidRDefault="003C2F55" w:rsidP="0038465A">
      <w:pPr>
        <w:spacing w:after="0" w:line="240" w:lineRule="auto"/>
      </w:pPr>
    </w:p>
    <w:p w14:paraId="333BD486" w14:textId="1954DDFE" w:rsidR="003C2F55" w:rsidRDefault="003C2F55" w:rsidP="0038465A">
      <w:pPr>
        <w:spacing w:after="0" w:line="240" w:lineRule="auto"/>
      </w:pPr>
    </w:p>
    <w:p w14:paraId="67D50D6C" w14:textId="7370D241" w:rsidR="003C2F55" w:rsidRDefault="003C2F55" w:rsidP="0038465A">
      <w:pPr>
        <w:spacing w:after="0" w:line="240" w:lineRule="auto"/>
      </w:pPr>
    </w:p>
    <w:p w14:paraId="4A3F08A4" w14:textId="6F3B4D53" w:rsidR="003C2F55" w:rsidRDefault="003C2F55" w:rsidP="0038465A">
      <w:pPr>
        <w:spacing w:after="0" w:line="240" w:lineRule="auto"/>
      </w:pPr>
    </w:p>
    <w:p w14:paraId="51124982" w14:textId="459AF0D8" w:rsidR="003C2F55" w:rsidRDefault="003C2F55" w:rsidP="0038465A">
      <w:pPr>
        <w:spacing w:after="0" w:line="240" w:lineRule="auto"/>
      </w:pPr>
    </w:p>
    <w:p w14:paraId="64166888" w14:textId="4AB50FFC" w:rsidR="003C2F55" w:rsidRDefault="003C2F55" w:rsidP="0038465A">
      <w:pPr>
        <w:spacing w:after="0" w:line="240" w:lineRule="auto"/>
      </w:pPr>
    </w:p>
    <w:p w14:paraId="1F330393" w14:textId="552AB322" w:rsidR="003C2F55" w:rsidRDefault="003C2F55" w:rsidP="0038465A">
      <w:pPr>
        <w:spacing w:after="0" w:line="240" w:lineRule="auto"/>
      </w:pPr>
    </w:p>
    <w:p w14:paraId="07D9C64E" w14:textId="3A7D55D5" w:rsidR="003C2F55" w:rsidRDefault="003C2F55" w:rsidP="0038465A">
      <w:pPr>
        <w:spacing w:after="0" w:line="240" w:lineRule="auto"/>
      </w:pPr>
    </w:p>
    <w:p w14:paraId="3D0CBF6B" w14:textId="2D183FF1" w:rsidR="003C2F55" w:rsidRDefault="003C2F55" w:rsidP="0038465A">
      <w:pPr>
        <w:spacing w:after="0" w:line="240" w:lineRule="auto"/>
      </w:pPr>
    </w:p>
    <w:p w14:paraId="1659D2C0" w14:textId="7CFEF244" w:rsidR="003C2F55" w:rsidRDefault="003C2F55" w:rsidP="0038465A">
      <w:pPr>
        <w:spacing w:after="0" w:line="240" w:lineRule="auto"/>
      </w:pPr>
    </w:p>
    <w:p w14:paraId="2D2AA88B" w14:textId="5890AADF" w:rsidR="003C2F55" w:rsidRDefault="003C2F55" w:rsidP="0038465A">
      <w:pPr>
        <w:spacing w:after="0" w:line="240" w:lineRule="auto"/>
      </w:pPr>
    </w:p>
    <w:p w14:paraId="40F806B3" w14:textId="15916A77" w:rsidR="003C2F55" w:rsidRDefault="003C2F55" w:rsidP="0038465A">
      <w:pPr>
        <w:spacing w:after="0" w:line="240" w:lineRule="auto"/>
      </w:pPr>
    </w:p>
    <w:p w14:paraId="77BA0C41" w14:textId="2EEB6990" w:rsidR="003C2F55" w:rsidRDefault="003C2F55" w:rsidP="0038465A">
      <w:pPr>
        <w:spacing w:after="0" w:line="240" w:lineRule="auto"/>
      </w:pPr>
    </w:p>
    <w:p w14:paraId="2091EE17" w14:textId="4F26C5A3" w:rsidR="003C2F55" w:rsidRDefault="003C2F55" w:rsidP="0038465A">
      <w:pPr>
        <w:spacing w:after="0" w:line="240" w:lineRule="auto"/>
      </w:pPr>
    </w:p>
    <w:p w14:paraId="37422702" w14:textId="1AD1896D" w:rsidR="003C2F55" w:rsidRDefault="003C2F55" w:rsidP="0038465A">
      <w:pPr>
        <w:spacing w:after="0" w:line="240" w:lineRule="auto"/>
      </w:pPr>
    </w:p>
    <w:p w14:paraId="3420E6AB" w14:textId="2A8F71FF" w:rsidR="003C2F55" w:rsidRDefault="003C2F55" w:rsidP="0038465A">
      <w:pPr>
        <w:spacing w:after="0" w:line="240" w:lineRule="auto"/>
      </w:pPr>
    </w:p>
    <w:p w14:paraId="0014B66C" w14:textId="35A7001D" w:rsidR="003C2F55" w:rsidRDefault="003C2F55" w:rsidP="0038465A">
      <w:pPr>
        <w:spacing w:after="0" w:line="240" w:lineRule="auto"/>
      </w:pPr>
    </w:p>
    <w:p w14:paraId="62BC18D3" w14:textId="2E636F5E" w:rsidR="003C2F55" w:rsidRDefault="003C2F55" w:rsidP="0038465A">
      <w:pPr>
        <w:spacing w:after="0" w:line="240" w:lineRule="auto"/>
      </w:pPr>
    </w:p>
    <w:p w14:paraId="60A915FE" w14:textId="1AD17221" w:rsidR="003C2F55" w:rsidRDefault="003C2F55" w:rsidP="0038465A">
      <w:pPr>
        <w:spacing w:after="0" w:line="240" w:lineRule="auto"/>
      </w:pPr>
    </w:p>
    <w:p w14:paraId="4E617324" w14:textId="70B85B03" w:rsidR="008C6090" w:rsidRDefault="008C6090" w:rsidP="0038465A">
      <w:pPr>
        <w:spacing w:after="0" w:line="240" w:lineRule="auto"/>
      </w:pPr>
    </w:p>
    <w:p w14:paraId="6F2F9CE3" w14:textId="5E910A4C" w:rsidR="008C6090" w:rsidRDefault="008C6090" w:rsidP="0038465A">
      <w:pPr>
        <w:spacing w:after="0" w:line="240" w:lineRule="auto"/>
      </w:pPr>
    </w:p>
    <w:p w14:paraId="505309B0" w14:textId="1CA77437" w:rsidR="008C6090" w:rsidRDefault="008C6090" w:rsidP="0038465A">
      <w:pPr>
        <w:spacing w:after="0" w:line="240" w:lineRule="auto"/>
      </w:pPr>
    </w:p>
    <w:p w14:paraId="32B08ECB" w14:textId="77777777" w:rsidR="003C2F55" w:rsidRDefault="003C2F55" w:rsidP="008C6090">
      <w:pPr>
        <w:spacing w:after="0" w:line="240" w:lineRule="auto"/>
        <w:rPr>
          <w:b/>
          <w:sz w:val="28"/>
          <w:szCs w:val="24"/>
        </w:rPr>
      </w:pPr>
    </w:p>
    <w:p w14:paraId="7C7DC772" w14:textId="77777777" w:rsidR="003C2F55" w:rsidRDefault="003C2F55" w:rsidP="008C6090">
      <w:pPr>
        <w:spacing w:after="0" w:line="240" w:lineRule="auto"/>
        <w:rPr>
          <w:b/>
          <w:sz w:val="28"/>
          <w:szCs w:val="24"/>
        </w:rPr>
      </w:pPr>
    </w:p>
    <w:p w14:paraId="4643C4A7" w14:textId="3A62D478" w:rsidR="008C6090" w:rsidRDefault="008C6090" w:rsidP="008C6090">
      <w:pPr>
        <w:spacing w:after="0" w:line="240" w:lineRule="auto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805A6A" wp14:editId="49790C73">
            <wp:simplePos x="0" y="0"/>
            <wp:positionH relativeFrom="column">
              <wp:posOffset>3042920</wp:posOffset>
            </wp:positionH>
            <wp:positionV relativeFrom="paragraph">
              <wp:posOffset>12065</wp:posOffset>
            </wp:positionV>
            <wp:extent cx="3747770" cy="21336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8"/>
          <w:szCs w:val="24"/>
        </w:rPr>
        <w:t>Jennair</w:t>
      </w:r>
      <w:proofErr w:type="spellEnd"/>
      <w:r>
        <w:rPr>
          <w:b/>
          <w:sz w:val="28"/>
          <w:szCs w:val="24"/>
        </w:rPr>
        <w:t xml:space="preserve"> 30” Microwave w/Wall Oven</w:t>
      </w:r>
      <w:r w:rsidRPr="00E119D7">
        <w:rPr>
          <w:noProof/>
        </w:rPr>
        <w:t xml:space="preserve"> </w:t>
      </w:r>
    </w:p>
    <w:p w14:paraId="30DC0AB1" w14:textId="77777777" w:rsidR="008C6090" w:rsidRDefault="008C6090" w:rsidP="008C6090">
      <w:pPr>
        <w:spacing w:after="0" w:line="240" w:lineRule="auto"/>
        <w:rPr>
          <w:b/>
          <w:sz w:val="28"/>
          <w:szCs w:val="24"/>
        </w:rPr>
      </w:pPr>
    </w:p>
    <w:p w14:paraId="049301D8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16BA7145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09982795" w14:textId="35DD4AA5" w:rsidR="008C6090" w:rsidRPr="0004237F" w:rsidRDefault="008C6090" w:rsidP="008C6090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3,999.00</w:t>
      </w:r>
    </w:p>
    <w:p w14:paraId="2D33257E" w14:textId="58754B57" w:rsidR="008C6090" w:rsidRPr="006554EF" w:rsidRDefault="008C6090" w:rsidP="008C60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5,399.00</w:t>
      </w:r>
    </w:p>
    <w:p w14:paraId="1E322C9D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05E654B6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704C7D24" w14:textId="77777777" w:rsidR="008C6090" w:rsidRPr="007B3C9E" w:rsidRDefault="008C6090" w:rsidP="008C6090">
      <w:pPr>
        <w:spacing w:after="0" w:line="240" w:lineRule="auto"/>
      </w:pPr>
      <w:r>
        <w:t>Location: Bedford Heights</w:t>
      </w:r>
    </w:p>
    <w:p w14:paraId="4169C2AB" w14:textId="7C5D5B72" w:rsidR="008C6090" w:rsidRDefault="008C6090" w:rsidP="008C6090">
      <w:pPr>
        <w:spacing w:after="0" w:line="240" w:lineRule="auto"/>
      </w:pPr>
      <w:r>
        <w:t>Model number: JMW3430DS</w:t>
      </w:r>
    </w:p>
    <w:p w14:paraId="115DE5E0" w14:textId="06F70827" w:rsidR="008C6090" w:rsidRDefault="008C6090" w:rsidP="008C6090">
      <w:pPr>
        <w:spacing w:after="0" w:line="240" w:lineRule="auto"/>
      </w:pPr>
      <w:r>
        <w:t>EPS: 1231931</w:t>
      </w:r>
    </w:p>
    <w:p w14:paraId="292604B5" w14:textId="328F6534" w:rsidR="008C6090" w:rsidRDefault="008C6090" w:rsidP="0038465A">
      <w:pPr>
        <w:spacing w:after="0" w:line="240" w:lineRule="auto"/>
      </w:pPr>
    </w:p>
    <w:p w14:paraId="422A4060" w14:textId="69F47D76" w:rsidR="008C6090" w:rsidRDefault="008C6090" w:rsidP="0038465A">
      <w:pPr>
        <w:spacing w:after="0" w:line="240" w:lineRule="auto"/>
      </w:pPr>
    </w:p>
    <w:p w14:paraId="637E08DB" w14:textId="5C18B202" w:rsidR="008C6090" w:rsidRDefault="008C6090" w:rsidP="0038465A">
      <w:pPr>
        <w:spacing w:after="0" w:line="240" w:lineRule="auto"/>
      </w:pPr>
    </w:p>
    <w:p w14:paraId="3A71F129" w14:textId="403D8417" w:rsidR="008C6090" w:rsidRDefault="008C6090" w:rsidP="0038465A">
      <w:pPr>
        <w:spacing w:after="0" w:line="240" w:lineRule="auto"/>
      </w:pPr>
    </w:p>
    <w:p w14:paraId="13014A2A" w14:textId="3386DEA3" w:rsidR="008C6090" w:rsidRDefault="008C6090" w:rsidP="0038465A">
      <w:pPr>
        <w:spacing w:after="0" w:line="240" w:lineRule="auto"/>
      </w:pPr>
    </w:p>
    <w:p w14:paraId="5817E197" w14:textId="2736378C" w:rsidR="008C6090" w:rsidRDefault="008C6090" w:rsidP="0038465A">
      <w:pPr>
        <w:spacing w:after="0" w:line="240" w:lineRule="auto"/>
      </w:pPr>
    </w:p>
    <w:p w14:paraId="65FDB998" w14:textId="51C5DDD9" w:rsidR="008C6090" w:rsidRDefault="008C6090" w:rsidP="0038465A">
      <w:pPr>
        <w:spacing w:after="0" w:line="240" w:lineRule="auto"/>
      </w:pPr>
    </w:p>
    <w:p w14:paraId="2EDCC1AC" w14:textId="65FEB647" w:rsidR="008C6090" w:rsidRDefault="008C6090" w:rsidP="0038465A">
      <w:pPr>
        <w:spacing w:after="0" w:line="240" w:lineRule="auto"/>
      </w:pPr>
    </w:p>
    <w:p w14:paraId="77A3B6FA" w14:textId="5EAF9851" w:rsidR="008C6090" w:rsidRDefault="008C6090" w:rsidP="0038465A">
      <w:pPr>
        <w:spacing w:after="0" w:line="240" w:lineRule="auto"/>
      </w:pPr>
    </w:p>
    <w:p w14:paraId="1173533D" w14:textId="104D0FA6" w:rsidR="008C6090" w:rsidRDefault="008C6090" w:rsidP="0038465A">
      <w:pPr>
        <w:spacing w:after="0" w:line="240" w:lineRule="auto"/>
      </w:pPr>
    </w:p>
    <w:p w14:paraId="775E0787" w14:textId="6D53B708" w:rsidR="008C6090" w:rsidRDefault="008C6090" w:rsidP="0038465A">
      <w:pPr>
        <w:spacing w:after="0" w:line="240" w:lineRule="auto"/>
      </w:pPr>
    </w:p>
    <w:p w14:paraId="3FA1AAD0" w14:textId="3822BF9C" w:rsidR="008C6090" w:rsidRDefault="008C6090" w:rsidP="0038465A">
      <w:pPr>
        <w:spacing w:after="0" w:line="240" w:lineRule="auto"/>
      </w:pPr>
    </w:p>
    <w:p w14:paraId="281D998B" w14:textId="1298231E" w:rsidR="008C6090" w:rsidRDefault="008C6090" w:rsidP="0038465A">
      <w:pPr>
        <w:spacing w:after="0" w:line="240" w:lineRule="auto"/>
      </w:pPr>
    </w:p>
    <w:p w14:paraId="71880385" w14:textId="09FC0C6A" w:rsidR="008C6090" w:rsidRDefault="008C6090" w:rsidP="0038465A">
      <w:pPr>
        <w:spacing w:after="0" w:line="240" w:lineRule="auto"/>
      </w:pPr>
    </w:p>
    <w:p w14:paraId="2575052B" w14:textId="1554011D" w:rsidR="008C6090" w:rsidRDefault="008C6090" w:rsidP="0038465A">
      <w:pPr>
        <w:spacing w:after="0" w:line="240" w:lineRule="auto"/>
      </w:pPr>
    </w:p>
    <w:p w14:paraId="52BB7BBE" w14:textId="7D87096D" w:rsidR="008C6090" w:rsidRDefault="008C6090" w:rsidP="0038465A">
      <w:pPr>
        <w:spacing w:after="0" w:line="240" w:lineRule="auto"/>
      </w:pPr>
    </w:p>
    <w:p w14:paraId="40819FE5" w14:textId="47DFF36D" w:rsidR="008C6090" w:rsidRDefault="008C6090" w:rsidP="0038465A">
      <w:pPr>
        <w:spacing w:after="0" w:line="240" w:lineRule="auto"/>
      </w:pPr>
    </w:p>
    <w:p w14:paraId="758A7144" w14:textId="5B282148" w:rsidR="008C6090" w:rsidRDefault="008C6090" w:rsidP="0038465A">
      <w:pPr>
        <w:spacing w:after="0" w:line="240" w:lineRule="auto"/>
      </w:pPr>
    </w:p>
    <w:p w14:paraId="2D91B06F" w14:textId="492A4DAB" w:rsidR="008C6090" w:rsidRDefault="008C6090" w:rsidP="0038465A">
      <w:pPr>
        <w:spacing w:after="0" w:line="240" w:lineRule="auto"/>
      </w:pPr>
    </w:p>
    <w:p w14:paraId="76F26D90" w14:textId="4D62225A" w:rsidR="008C6090" w:rsidRDefault="008C6090" w:rsidP="0038465A">
      <w:pPr>
        <w:spacing w:after="0" w:line="240" w:lineRule="auto"/>
      </w:pPr>
    </w:p>
    <w:p w14:paraId="48CCA60B" w14:textId="6E0ADB8B" w:rsidR="008C6090" w:rsidRDefault="008C6090" w:rsidP="0038465A">
      <w:pPr>
        <w:spacing w:after="0" w:line="240" w:lineRule="auto"/>
      </w:pPr>
    </w:p>
    <w:p w14:paraId="319564C0" w14:textId="4B46D9F7" w:rsidR="008C6090" w:rsidRDefault="008C6090" w:rsidP="0038465A">
      <w:pPr>
        <w:spacing w:after="0" w:line="240" w:lineRule="auto"/>
      </w:pPr>
    </w:p>
    <w:p w14:paraId="7824A5C1" w14:textId="30F7D2D4" w:rsidR="008C6090" w:rsidRDefault="008C6090" w:rsidP="0038465A">
      <w:pPr>
        <w:spacing w:after="0" w:line="240" w:lineRule="auto"/>
      </w:pPr>
    </w:p>
    <w:p w14:paraId="2E5FD048" w14:textId="2CC615A7" w:rsidR="008C6090" w:rsidRDefault="008C6090" w:rsidP="0038465A">
      <w:pPr>
        <w:spacing w:after="0" w:line="240" w:lineRule="auto"/>
      </w:pPr>
    </w:p>
    <w:p w14:paraId="463963AF" w14:textId="22B21D5F" w:rsidR="008C6090" w:rsidRDefault="008C6090" w:rsidP="0038465A">
      <w:pPr>
        <w:spacing w:after="0" w:line="240" w:lineRule="auto"/>
      </w:pPr>
    </w:p>
    <w:p w14:paraId="261D9576" w14:textId="57FBA270" w:rsidR="008C6090" w:rsidRDefault="008C6090" w:rsidP="0038465A">
      <w:pPr>
        <w:spacing w:after="0" w:line="240" w:lineRule="auto"/>
      </w:pPr>
    </w:p>
    <w:p w14:paraId="6B9382F8" w14:textId="15144D99" w:rsidR="008C6090" w:rsidRDefault="008C6090" w:rsidP="0038465A">
      <w:pPr>
        <w:spacing w:after="0" w:line="240" w:lineRule="auto"/>
      </w:pPr>
    </w:p>
    <w:p w14:paraId="46F19078" w14:textId="3C4013AD" w:rsidR="008C6090" w:rsidRDefault="008C6090" w:rsidP="0038465A">
      <w:pPr>
        <w:spacing w:after="0" w:line="240" w:lineRule="auto"/>
      </w:pPr>
    </w:p>
    <w:p w14:paraId="013FA3A7" w14:textId="0175DBF1" w:rsidR="008C6090" w:rsidRDefault="008C6090" w:rsidP="0038465A">
      <w:pPr>
        <w:spacing w:after="0" w:line="240" w:lineRule="auto"/>
      </w:pPr>
    </w:p>
    <w:p w14:paraId="21836EB7" w14:textId="4A3B305E" w:rsidR="008C6090" w:rsidRDefault="008C6090" w:rsidP="0038465A">
      <w:pPr>
        <w:spacing w:after="0" w:line="240" w:lineRule="auto"/>
      </w:pPr>
    </w:p>
    <w:p w14:paraId="5BBB5516" w14:textId="3CBC015D" w:rsidR="008C6090" w:rsidRDefault="008C6090" w:rsidP="0038465A">
      <w:pPr>
        <w:spacing w:after="0" w:line="240" w:lineRule="auto"/>
      </w:pPr>
    </w:p>
    <w:p w14:paraId="138D147F" w14:textId="2657F918" w:rsidR="008C6090" w:rsidRDefault="008C6090" w:rsidP="0038465A">
      <w:pPr>
        <w:spacing w:after="0" w:line="240" w:lineRule="auto"/>
      </w:pPr>
    </w:p>
    <w:p w14:paraId="17FBE6F6" w14:textId="35D82BA8" w:rsidR="008C6090" w:rsidRDefault="008C6090" w:rsidP="0038465A">
      <w:pPr>
        <w:spacing w:after="0" w:line="240" w:lineRule="auto"/>
      </w:pPr>
    </w:p>
    <w:p w14:paraId="410FA007" w14:textId="0F7AF7C6" w:rsidR="008C6090" w:rsidRDefault="008C6090" w:rsidP="0038465A">
      <w:pPr>
        <w:spacing w:after="0" w:line="240" w:lineRule="auto"/>
      </w:pPr>
    </w:p>
    <w:p w14:paraId="7B80287D" w14:textId="7E9E4123" w:rsidR="008C6090" w:rsidRDefault="008C6090" w:rsidP="0038465A">
      <w:pPr>
        <w:spacing w:after="0" w:line="240" w:lineRule="auto"/>
      </w:pPr>
    </w:p>
    <w:p w14:paraId="1835D421" w14:textId="6417A591" w:rsidR="008C6090" w:rsidRDefault="008C6090" w:rsidP="0038465A">
      <w:pPr>
        <w:spacing w:after="0" w:line="240" w:lineRule="auto"/>
      </w:pPr>
    </w:p>
    <w:p w14:paraId="7A3792A0" w14:textId="4100F3FE" w:rsidR="008C6090" w:rsidRDefault="008C6090" w:rsidP="0038465A">
      <w:pPr>
        <w:spacing w:after="0" w:line="240" w:lineRule="auto"/>
      </w:pPr>
    </w:p>
    <w:p w14:paraId="5C9D3874" w14:textId="168BAA89" w:rsidR="008C6090" w:rsidRDefault="008C6090" w:rsidP="0038465A">
      <w:pPr>
        <w:spacing w:after="0" w:line="240" w:lineRule="auto"/>
      </w:pPr>
    </w:p>
    <w:p w14:paraId="071A0EEF" w14:textId="0DBB8D0B" w:rsidR="008C6090" w:rsidRDefault="008C6090" w:rsidP="0038465A">
      <w:pPr>
        <w:spacing w:after="0" w:line="240" w:lineRule="auto"/>
      </w:pPr>
    </w:p>
    <w:p w14:paraId="6F1E8488" w14:textId="00CF55B0" w:rsidR="008C6090" w:rsidRDefault="008C6090" w:rsidP="0038465A">
      <w:pPr>
        <w:spacing w:after="0" w:line="240" w:lineRule="auto"/>
      </w:pPr>
    </w:p>
    <w:p w14:paraId="2D16F337" w14:textId="647D5A40" w:rsidR="008C6090" w:rsidRDefault="008C6090" w:rsidP="0038465A">
      <w:pPr>
        <w:spacing w:after="0" w:line="240" w:lineRule="auto"/>
      </w:pPr>
    </w:p>
    <w:p w14:paraId="37FC235A" w14:textId="5EE50A9C" w:rsidR="008C6090" w:rsidRDefault="008C6090" w:rsidP="0038465A">
      <w:pPr>
        <w:spacing w:after="0" w:line="240" w:lineRule="auto"/>
      </w:pPr>
    </w:p>
    <w:p w14:paraId="13D4F77D" w14:textId="6C2730B4" w:rsidR="008C6090" w:rsidRDefault="008C6090" w:rsidP="0038465A">
      <w:pPr>
        <w:spacing w:after="0" w:line="240" w:lineRule="auto"/>
      </w:pPr>
    </w:p>
    <w:p w14:paraId="36844F5E" w14:textId="0CE5AB3C" w:rsidR="008C6090" w:rsidRDefault="008C6090" w:rsidP="0038465A">
      <w:pPr>
        <w:spacing w:after="0" w:line="240" w:lineRule="auto"/>
      </w:pPr>
    </w:p>
    <w:p w14:paraId="61E6C75B" w14:textId="6D7ACE7D" w:rsidR="008C6090" w:rsidRDefault="008C6090" w:rsidP="0038465A">
      <w:pPr>
        <w:spacing w:after="0" w:line="240" w:lineRule="auto"/>
      </w:pPr>
    </w:p>
    <w:p w14:paraId="1B5088D9" w14:textId="7B9EB4FC" w:rsidR="008C6090" w:rsidRDefault="008C6090" w:rsidP="0038465A">
      <w:pPr>
        <w:spacing w:after="0" w:line="240" w:lineRule="auto"/>
      </w:pPr>
    </w:p>
    <w:p w14:paraId="129224AE" w14:textId="0B95E7E1" w:rsidR="008C6090" w:rsidRDefault="008C6090" w:rsidP="0038465A">
      <w:pPr>
        <w:spacing w:after="0" w:line="240" w:lineRule="auto"/>
      </w:pPr>
    </w:p>
    <w:p w14:paraId="10ED4CDA" w14:textId="7AA9FDD1" w:rsidR="008C6090" w:rsidRDefault="008C6090" w:rsidP="0038465A">
      <w:pPr>
        <w:spacing w:after="0" w:line="240" w:lineRule="auto"/>
      </w:pPr>
    </w:p>
    <w:p w14:paraId="667B24B9" w14:textId="1D3CB955" w:rsidR="008C6090" w:rsidRDefault="008C6090" w:rsidP="0038465A">
      <w:pPr>
        <w:spacing w:after="0" w:line="240" w:lineRule="auto"/>
      </w:pPr>
    </w:p>
    <w:p w14:paraId="3D9EA97A" w14:textId="0AD87E9F" w:rsidR="008C6090" w:rsidRDefault="008C6090" w:rsidP="0038465A">
      <w:pPr>
        <w:spacing w:after="0" w:line="240" w:lineRule="auto"/>
      </w:pPr>
    </w:p>
    <w:p w14:paraId="2E7E5050" w14:textId="3EDBC988" w:rsidR="008C6090" w:rsidRDefault="008C6090" w:rsidP="0038465A">
      <w:pPr>
        <w:spacing w:after="0" w:line="240" w:lineRule="auto"/>
      </w:pPr>
    </w:p>
    <w:p w14:paraId="10CF304A" w14:textId="777C3E1A" w:rsidR="008C6090" w:rsidRDefault="008C6090" w:rsidP="0038465A">
      <w:pPr>
        <w:spacing w:after="0" w:line="240" w:lineRule="auto"/>
      </w:pPr>
    </w:p>
    <w:p w14:paraId="746766A0" w14:textId="3DD8F9A4" w:rsidR="008C6090" w:rsidRDefault="008C6090" w:rsidP="0038465A">
      <w:pPr>
        <w:spacing w:after="0" w:line="240" w:lineRule="auto"/>
      </w:pPr>
    </w:p>
    <w:p w14:paraId="47EDE99C" w14:textId="0D27E822" w:rsidR="008C6090" w:rsidRDefault="008C6090" w:rsidP="0038465A">
      <w:pPr>
        <w:spacing w:after="0" w:line="240" w:lineRule="auto"/>
      </w:pPr>
    </w:p>
    <w:p w14:paraId="4F010763" w14:textId="75855327" w:rsidR="008C6090" w:rsidRDefault="008C6090" w:rsidP="0038465A">
      <w:pPr>
        <w:spacing w:after="0" w:line="240" w:lineRule="auto"/>
      </w:pPr>
    </w:p>
    <w:p w14:paraId="16D3F87B" w14:textId="5CF03D28" w:rsidR="008C6090" w:rsidRDefault="008C6090" w:rsidP="0038465A">
      <w:pPr>
        <w:spacing w:after="0" w:line="240" w:lineRule="auto"/>
      </w:pPr>
    </w:p>
    <w:p w14:paraId="07670366" w14:textId="15FA07B2" w:rsidR="008C6090" w:rsidRDefault="008C6090" w:rsidP="0038465A">
      <w:pPr>
        <w:spacing w:after="0" w:line="240" w:lineRule="auto"/>
      </w:pPr>
    </w:p>
    <w:p w14:paraId="3405EE83" w14:textId="629BEFEE" w:rsidR="008C6090" w:rsidRDefault="008C6090" w:rsidP="0038465A">
      <w:pPr>
        <w:spacing w:after="0" w:line="240" w:lineRule="auto"/>
      </w:pPr>
    </w:p>
    <w:p w14:paraId="13505D39" w14:textId="0D150C6E" w:rsidR="008C6090" w:rsidRDefault="008C6090" w:rsidP="0038465A">
      <w:pPr>
        <w:spacing w:after="0" w:line="240" w:lineRule="auto"/>
      </w:pPr>
    </w:p>
    <w:p w14:paraId="7B8A9EB1" w14:textId="0FF6D820" w:rsidR="008C6090" w:rsidRDefault="008C6090" w:rsidP="0038465A">
      <w:pPr>
        <w:spacing w:after="0" w:line="240" w:lineRule="auto"/>
      </w:pPr>
    </w:p>
    <w:p w14:paraId="0BCE05CA" w14:textId="79C0D8C4" w:rsidR="008C6090" w:rsidRDefault="008C6090" w:rsidP="0038465A">
      <w:pPr>
        <w:spacing w:after="0" w:line="240" w:lineRule="auto"/>
      </w:pPr>
    </w:p>
    <w:p w14:paraId="7648D4DB" w14:textId="631AC6EC" w:rsidR="008C6090" w:rsidRDefault="008C6090" w:rsidP="0038465A">
      <w:pPr>
        <w:spacing w:after="0" w:line="240" w:lineRule="auto"/>
      </w:pPr>
    </w:p>
    <w:p w14:paraId="154E4532" w14:textId="76C1537F" w:rsidR="008C6090" w:rsidRDefault="008C6090" w:rsidP="0038465A">
      <w:pPr>
        <w:spacing w:after="0" w:line="240" w:lineRule="auto"/>
      </w:pPr>
    </w:p>
    <w:p w14:paraId="71AD2226" w14:textId="1A04051E" w:rsidR="008C6090" w:rsidRDefault="008C6090" w:rsidP="0038465A">
      <w:pPr>
        <w:spacing w:after="0" w:line="240" w:lineRule="auto"/>
      </w:pPr>
    </w:p>
    <w:p w14:paraId="27450660" w14:textId="1E124660" w:rsidR="008C6090" w:rsidRDefault="008C6090" w:rsidP="0038465A">
      <w:pPr>
        <w:spacing w:after="0" w:line="240" w:lineRule="auto"/>
      </w:pPr>
    </w:p>
    <w:p w14:paraId="3E229EE0" w14:textId="5135D496" w:rsidR="008C6090" w:rsidRDefault="008C6090" w:rsidP="0038465A">
      <w:pPr>
        <w:spacing w:after="0" w:line="240" w:lineRule="auto"/>
      </w:pPr>
    </w:p>
    <w:p w14:paraId="192956D6" w14:textId="61F50923" w:rsidR="008C6090" w:rsidRDefault="008C6090" w:rsidP="0038465A">
      <w:pPr>
        <w:spacing w:after="0" w:line="240" w:lineRule="auto"/>
      </w:pPr>
    </w:p>
    <w:p w14:paraId="106C62CD" w14:textId="29171935" w:rsidR="008C6090" w:rsidRDefault="008C6090" w:rsidP="0038465A">
      <w:pPr>
        <w:spacing w:after="0" w:line="240" w:lineRule="auto"/>
      </w:pPr>
    </w:p>
    <w:p w14:paraId="762ECBB6" w14:textId="0BA605EC" w:rsidR="008C6090" w:rsidRDefault="008C6090" w:rsidP="0038465A">
      <w:pPr>
        <w:spacing w:after="0" w:line="240" w:lineRule="auto"/>
      </w:pPr>
    </w:p>
    <w:p w14:paraId="3B2BB59C" w14:textId="177F79E2" w:rsidR="008C6090" w:rsidRDefault="008C6090" w:rsidP="0038465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2C07EA" wp14:editId="6DA9C232">
            <wp:simplePos x="0" y="0"/>
            <wp:positionH relativeFrom="column">
              <wp:posOffset>4371975</wp:posOffset>
            </wp:positionH>
            <wp:positionV relativeFrom="paragraph">
              <wp:posOffset>182880</wp:posOffset>
            </wp:positionV>
            <wp:extent cx="2105025" cy="324167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AB60" w14:textId="024B22B7" w:rsidR="008C6090" w:rsidRDefault="008C6090" w:rsidP="008C6090">
      <w:pPr>
        <w:spacing w:after="0"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Jennair</w:t>
      </w:r>
      <w:proofErr w:type="spellEnd"/>
      <w:r>
        <w:rPr>
          <w:b/>
          <w:sz w:val="28"/>
          <w:szCs w:val="24"/>
        </w:rPr>
        <w:t xml:space="preserve"> 15” Trash Compactor</w:t>
      </w:r>
      <w:r w:rsidRPr="00E119D7">
        <w:rPr>
          <w:noProof/>
        </w:rPr>
        <w:t xml:space="preserve"> </w:t>
      </w:r>
    </w:p>
    <w:p w14:paraId="342D733E" w14:textId="77777777" w:rsidR="008C6090" w:rsidRDefault="008C6090" w:rsidP="008C6090">
      <w:pPr>
        <w:spacing w:after="0" w:line="240" w:lineRule="auto"/>
        <w:rPr>
          <w:b/>
          <w:sz w:val="28"/>
          <w:szCs w:val="24"/>
        </w:rPr>
      </w:pPr>
    </w:p>
    <w:p w14:paraId="4EAAE48B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0D0E8C3B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02265DD9" w14:textId="36F83A5D" w:rsidR="008C6090" w:rsidRPr="0004237F" w:rsidRDefault="008C6090" w:rsidP="008C6090">
      <w:pPr>
        <w:spacing w:after="0" w:line="240" w:lineRule="auto"/>
        <w:rPr>
          <w:b/>
          <w:color w:val="92D050"/>
          <w:sz w:val="28"/>
          <w:szCs w:val="28"/>
        </w:rPr>
      </w:pPr>
      <w:r w:rsidRPr="0004237F">
        <w:rPr>
          <w:b/>
          <w:color w:val="92D050"/>
          <w:sz w:val="28"/>
          <w:szCs w:val="28"/>
        </w:rPr>
        <w:t>Sale: $</w:t>
      </w:r>
      <w:r>
        <w:rPr>
          <w:b/>
          <w:color w:val="92D050"/>
          <w:sz w:val="28"/>
          <w:szCs w:val="28"/>
        </w:rPr>
        <w:t>599.00</w:t>
      </w:r>
    </w:p>
    <w:p w14:paraId="14EAF9F8" w14:textId="20870E20" w:rsidR="008C6090" w:rsidRPr="006554EF" w:rsidRDefault="008C6090" w:rsidP="008C60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: $1,399.00</w:t>
      </w:r>
    </w:p>
    <w:p w14:paraId="1584520D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104C749F" w14:textId="77777777" w:rsidR="008C6090" w:rsidRDefault="008C6090" w:rsidP="008C6090">
      <w:pPr>
        <w:spacing w:after="0" w:line="240" w:lineRule="auto"/>
        <w:rPr>
          <w:sz w:val="24"/>
          <w:szCs w:val="24"/>
        </w:rPr>
      </w:pPr>
    </w:p>
    <w:p w14:paraId="6022BE91" w14:textId="77777777" w:rsidR="008C6090" w:rsidRPr="007B3C9E" w:rsidRDefault="008C6090" w:rsidP="008C6090">
      <w:pPr>
        <w:spacing w:after="0" w:line="240" w:lineRule="auto"/>
      </w:pPr>
      <w:r>
        <w:t>Location: Bedford Heights</w:t>
      </w:r>
    </w:p>
    <w:p w14:paraId="2FF5B378" w14:textId="25188AFA" w:rsidR="008C6090" w:rsidRDefault="008C6090" w:rsidP="008C6090">
      <w:pPr>
        <w:spacing w:after="0" w:line="240" w:lineRule="auto"/>
      </w:pPr>
      <w:r>
        <w:t>Model number: TC607</w:t>
      </w:r>
    </w:p>
    <w:p w14:paraId="196DC994" w14:textId="32C3B016" w:rsidR="008C6090" w:rsidRDefault="008C6090" w:rsidP="0038465A">
      <w:pPr>
        <w:spacing w:after="0" w:line="240" w:lineRule="auto"/>
      </w:pPr>
    </w:p>
    <w:p w14:paraId="18470B92" w14:textId="78938FC4" w:rsidR="003C2F55" w:rsidRDefault="003C2F55" w:rsidP="0038465A">
      <w:pPr>
        <w:spacing w:after="0" w:line="240" w:lineRule="auto"/>
      </w:pPr>
    </w:p>
    <w:p w14:paraId="4FFF4717" w14:textId="0F5724FC" w:rsidR="003C2F55" w:rsidRDefault="003C2F55" w:rsidP="0038465A">
      <w:pPr>
        <w:spacing w:after="0" w:line="240" w:lineRule="auto"/>
      </w:pPr>
    </w:p>
    <w:p w14:paraId="1D32930B" w14:textId="383FC904" w:rsidR="003C2F55" w:rsidRDefault="003C2F55" w:rsidP="0038465A">
      <w:pPr>
        <w:spacing w:after="0" w:line="240" w:lineRule="auto"/>
      </w:pPr>
    </w:p>
    <w:p w14:paraId="020F64E4" w14:textId="239E286A" w:rsidR="003C2F55" w:rsidRDefault="003C2F55" w:rsidP="0038465A">
      <w:pPr>
        <w:spacing w:after="0" w:line="240" w:lineRule="auto"/>
      </w:pPr>
    </w:p>
    <w:p w14:paraId="05813D16" w14:textId="4A111F8D" w:rsidR="003C2F55" w:rsidRDefault="003C2F55" w:rsidP="0038465A">
      <w:pPr>
        <w:spacing w:after="0" w:line="240" w:lineRule="auto"/>
      </w:pPr>
    </w:p>
    <w:p w14:paraId="0DF444A9" w14:textId="6EFAB21A" w:rsidR="003C2F55" w:rsidRDefault="003C2F55" w:rsidP="0038465A">
      <w:pPr>
        <w:spacing w:after="0" w:line="240" w:lineRule="auto"/>
      </w:pPr>
    </w:p>
    <w:p w14:paraId="228F7DD1" w14:textId="75DA83D4" w:rsidR="003C2F55" w:rsidRDefault="003C2F55" w:rsidP="0038465A">
      <w:pPr>
        <w:spacing w:after="0" w:line="240" w:lineRule="auto"/>
      </w:pPr>
    </w:p>
    <w:p w14:paraId="5B00521A" w14:textId="365A937A" w:rsidR="003C2F55" w:rsidRDefault="003C2F55" w:rsidP="0038465A">
      <w:pPr>
        <w:spacing w:after="0" w:line="240" w:lineRule="auto"/>
      </w:pPr>
    </w:p>
    <w:p w14:paraId="4BD8759A" w14:textId="4A247D52" w:rsidR="003C2F55" w:rsidRDefault="003C2F55" w:rsidP="0038465A">
      <w:pPr>
        <w:spacing w:after="0" w:line="240" w:lineRule="auto"/>
      </w:pPr>
    </w:p>
    <w:p w14:paraId="74E88D99" w14:textId="188D2C7B" w:rsidR="003C2F55" w:rsidRDefault="003C2F55" w:rsidP="0038465A">
      <w:pPr>
        <w:spacing w:after="0" w:line="240" w:lineRule="auto"/>
      </w:pPr>
    </w:p>
    <w:p w14:paraId="7AF034EF" w14:textId="6C2BB540" w:rsidR="003C2F55" w:rsidRDefault="003C2F55" w:rsidP="0038465A">
      <w:pPr>
        <w:spacing w:after="0" w:line="240" w:lineRule="auto"/>
      </w:pPr>
    </w:p>
    <w:p w14:paraId="63D53EFA" w14:textId="06DDD7DD" w:rsidR="003C2F55" w:rsidRDefault="003C2F55" w:rsidP="0038465A">
      <w:pPr>
        <w:spacing w:after="0" w:line="240" w:lineRule="auto"/>
      </w:pPr>
    </w:p>
    <w:p w14:paraId="07AEE100" w14:textId="5AFA7AD1" w:rsidR="003C2F55" w:rsidRDefault="003C2F55" w:rsidP="0038465A">
      <w:pPr>
        <w:spacing w:after="0" w:line="240" w:lineRule="auto"/>
      </w:pPr>
    </w:p>
    <w:p w14:paraId="56467825" w14:textId="687C0392" w:rsidR="003C2F55" w:rsidRDefault="003C2F55" w:rsidP="0038465A">
      <w:pPr>
        <w:spacing w:after="0" w:line="240" w:lineRule="auto"/>
      </w:pPr>
    </w:p>
    <w:p w14:paraId="78A1F9F6" w14:textId="78FF5138" w:rsidR="003C2F55" w:rsidRDefault="003C2F55" w:rsidP="0038465A">
      <w:pPr>
        <w:spacing w:after="0" w:line="240" w:lineRule="auto"/>
      </w:pPr>
    </w:p>
    <w:p w14:paraId="75DBBF1C" w14:textId="0A3F996D" w:rsidR="003C2F55" w:rsidRDefault="003C2F55" w:rsidP="0038465A">
      <w:pPr>
        <w:spacing w:after="0" w:line="240" w:lineRule="auto"/>
      </w:pPr>
    </w:p>
    <w:p w14:paraId="44ED8EA3" w14:textId="6885EB37" w:rsidR="003C2F55" w:rsidRDefault="003C2F55" w:rsidP="0038465A">
      <w:pPr>
        <w:spacing w:after="0" w:line="240" w:lineRule="auto"/>
      </w:pPr>
    </w:p>
    <w:p w14:paraId="749D7B50" w14:textId="5890A033" w:rsidR="003C2F55" w:rsidRDefault="003C2F55" w:rsidP="0038465A">
      <w:pPr>
        <w:spacing w:after="0" w:line="240" w:lineRule="auto"/>
      </w:pPr>
    </w:p>
    <w:p w14:paraId="3F5EB359" w14:textId="2F13299C" w:rsidR="003C2F55" w:rsidRDefault="003C2F55" w:rsidP="0038465A">
      <w:pPr>
        <w:spacing w:after="0" w:line="240" w:lineRule="auto"/>
      </w:pPr>
    </w:p>
    <w:p w14:paraId="0D301C11" w14:textId="09B17C37" w:rsidR="003C2F55" w:rsidRDefault="003C2F55" w:rsidP="0038465A">
      <w:pPr>
        <w:spacing w:after="0" w:line="240" w:lineRule="auto"/>
      </w:pPr>
    </w:p>
    <w:p w14:paraId="78F6FAC1" w14:textId="35FEC7D5" w:rsidR="003C2F55" w:rsidRDefault="003C2F55" w:rsidP="0038465A">
      <w:pPr>
        <w:spacing w:after="0" w:line="240" w:lineRule="auto"/>
      </w:pPr>
    </w:p>
    <w:p w14:paraId="0A450AD4" w14:textId="15BD0F54" w:rsidR="003C2F55" w:rsidRDefault="003C2F55" w:rsidP="0038465A">
      <w:pPr>
        <w:spacing w:after="0" w:line="240" w:lineRule="auto"/>
      </w:pPr>
    </w:p>
    <w:p w14:paraId="1101D8B8" w14:textId="0EE3BE19" w:rsidR="003C2F55" w:rsidRDefault="003C2F55" w:rsidP="0038465A">
      <w:pPr>
        <w:spacing w:after="0" w:line="240" w:lineRule="auto"/>
      </w:pPr>
    </w:p>
    <w:p w14:paraId="520081D9" w14:textId="78824795" w:rsidR="003C2F55" w:rsidRDefault="003C2F55" w:rsidP="0038465A">
      <w:pPr>
        <w:spacing w:after="0" w:line="240" w:lineRule="auto"/>
      </w:pPr>
    </w:p>
    <w:p w14:paraId="39011298" w14:textId="7933279C" w:rsidR="003C2F55" w:rsidRDefault="003C2F55" w:rsidP="0038465A">
      <w:pPr>
        <w:spacing w:after="0" w:line="240" w:lineRule="auto"/>
      </w:pPr>
    </w:p>
    <w:p w14:paraId="3A837612" w14:textId="605567AE" w:rsidR="003C2F55" w:rsidRDefault="003C2F55" w:rsidP="0038465A">
      <w:pPr>
        <w:spacing w:after="0" w:line="240" w:lineRule="auto"/>
      </w:pPr>
    </w:p>
    <w:p w14:paraId="47776191" w14:textId="49E6CBF8" w:rsidR="003C2F55" w:rsidRDefault="003C2F55" w:rsidP="0038465A">
      <w:pPr>
        <w:spacing w:after="0" w:line="240" w:lineRule="auto"/>
      </w:pPr>
    </w:p>
    <w:p w14:paraId="362BD032" w14:textId="49DEE59B" w:rsidR="003C2F55" w:rsidRDefault="003C2F55" w:rsidP="0038465A">
      <w:pPr>
        <w:spacing w:after="0" w:line="240" w:lineRule="auto"/>
      </w:pPr>
    </w:p>
    <w:p w14:paraId="071B442D" w14:textId="3C133629" w:rsidR="003C2F55" w:rsidRDefault="003C2F55" w:rsidP="0038465A">
      <w:pPr>
        <w:spacing w:after="0" w:line="240" w:lineRule="auto"/>
      </w:pPr>
    </w:p>
    <w:p w14:paraId="48118522" w14:textId="632D32B4" w:rsidR="003C2F55" w:rsidRDefault="003C2F55" w:rsidP="0038465A">
      <w:pPr>
        <w:spacing w:after="0" w:line="240" w:lineRule="auto"/>
      </w:pPr>
    </w:p>
    <w:p w14:paraId="57FF1CEC" w14:textId="71057B66" w:rsidR="003C2F55" w:rsidRDefault="003C2F55" w:rsidP="0038465A">
      <w:pPr>
        <w:spacing w:after="0" w:line="240" w:lineRule="auto"/>
      </w:pPr>
    </w:p>
    <w:p w14:paraId="7A5BE6F2" w14:textId="32B7CB86" w:rsidR="003C2F55" w:rsidRDefault="003C2F55" w:rsidP="0038465A">
      <w:pPr>
        <w:spacing w:after="0" w:line="240" w:lineRule="auto"/>
      </w:pPr>
    </w:p>
    <w:p w14:paraId="5007A606" w14:textId="507925EC" w:rsidR="003C2F55" w:rsidRDefault="003C2F55" w:rsidP="0038465A">
      <w:pPr>
        <w:spacing w:after="0" w:line="240" w:lineRule="auto"/>
      </w:pPr>
    </w:p>
    <w:p w14:paraId="52B09E3C" w14:textId="5CB332EB" w:rsidR="003C2F55" w:rsidRDefault="003C2F55" w:rsidP="0038465A">
      <w:pPr>
        <w:spacing w:after="0" w:line="240" w:lineRule="auto"/>
      </w:pPr>
    </w:p>
    <w:p w14:paraId="61B55A61" w14:textId="0559227E" w:rsidR="003C2F55" w:rsidRDefault="003C2F55" w:rsidP="0038465A">
      <w:pPr>
        <w:spacing w:after="0" w:line="240" w:lineRule="auto"/>
      </w:pPr>
    </w:p>
    <w:p w14:paraId="478CFACA" w14:textId="067DE802" w:rsidR="003C2F55" w:rsidRDefault="003C2F55" w:rsidP="0038465A">
      <w:pPr>
        <w:spacing w:after="0" w:line="240" w:lineRule="auto"/>
      </w:pPr>
    </w:p>
    <w:p w14:paraId="273A594A" w14:textId="04802715" w:rsidR="003C2F55" w:rsidRDefault="003C2F55" w:rsidP="0038465A">
      <w:pPr>
        <w:spacing w:after="0" w:line="240" w:lineRule="auto"/>
      </w:pPr>
    </w:p>
    <w:p w14:paraId="4367F0C6" w14:textId="058CB2DA" w:rsidR="003C2F55" w:rsidRDefault="003C2F55" w:rsidP="0038465A">
      <w:pPr>
        <w:spacing w:after="0" w:line="240" w:lineRule="auto"/>
      </w:pPr>
    </w:p>
    <w:p w14:paraId="01B5FD49" w14:textId="3DC293D0" w:rsidR="003C2F55" w:rsidRDefault="003C2F55" w:rsidP="0038465A">
      <w:pPr>
        <w:spacing w:after="0" w:line="240" w:lineRule="auto"/>
      </w:pPr>
    </w:p>
    <w:p w14:paraId="6CAD788A" w14:textId="55F63F24" w:rsidR="003C2F55" w:rsidRDefault="003C2F55" w:rsidP="0038465A">
      <w:pPr>
        <w:spacing w:after="0" w:line="240" w:lineRule="auto"/>
      </w:pPr>
    </w:p>
    <w:p w14:paraId="62E12F67" w14:textId="73E46EC3" w:rsidR="003C2F55" w:rsidRDefault="003C2F55" w:rsidP="0038465A">
      <w:pPr>
        <w:spacing w:after="0" w:line="240" w:lineRule="auto"/>
      </w:pPr>
    </w:p>
    <w:p w14:paraId="1D7A21B5" w14:textId="716BE1C3" w:rsidR="003C2F55" w:rsidRDefault="003C2F55" w:rsidP="0038465A">
      <w:pPr>
        <w:spacing w:after="0" w:line="240" w:lineRule="auto"/>
      </w:pPr>
    </w:p>
    <w:p w14:paraId="52C0DAD8" w14:textId="4B98649D" w:rsidR="003C2F55" w:rsidRDefault="003C2F55" w:rsidP="0038465A">
      <w:pPr>
        <w:spacing w:after="0" w:line="240" w:lineRule="auto"/>
      </w:pPr>
    </w:p>
    <w:p w14:paraId="3058B433" w14:textId="5605E836" w:rsidR="003C2F55" w:rsidRDefault="003C2F55" w:rsidP="0038465A">
      <w:pPr>
        <w:spacing w:after="0" w:line="240" w:lineRule="auto"/>
      </w:pPr>
    </w:p>
    <w:p w14:paraId="3BAA37BC" w14:textId="0C28F227" w:rsidR="003C2F55" w:rsidRDefault="003C2F55" w:rsidP="0038465A">
      <w:pPr>
        <w:spacing w:after="0" w:line="240" w:lineRule="auto"/>
      </w:pPr>
    </w:p>
    <w:p w14:paraId="19DE8741" w14:textId="08F78E3A" w:rsidR="003C2F55" w:rsidRDefault="003C2F55" w:rsidP="0038465A">
      <w:pPr>
        <w:spacing w:after="0" w:line="240" w:lineRule="auto"/>
      </w:pPr>
    </w:p>
    <w:p w14:paraId="1C17F0BC" w14:textId="5D7B0F79" w:rsidR="003C2F55" w:rsidRDefault="003C2F55" w:rsidP="0038465A">
      <w:pPr>
        <w:spacing w:after="0" w:line="240" w:lineRule="auto"/>
      </w:pPr>
    </w:p>
    <w:p w14:paraId="550D711E" w14:textId="7FB975C5" w:rsidR="003C2F55" w:rsidRDefault="003C2F55" w:rsidP="0038465A">
      <w:pPr>
        <w:spacing w:after="0" w:line="240" w:lineRule="auto"/>
      </w:pPr>
    </w:p>
    <w:p w14:paraId="08E7F9A9" w14:textId="46617BDF" w:rsidR="003C2F55" w:rsidRDefault="003C2F55" w:rsidP="0038465A">
      <w:pPr>
        <w:spacing w:after="0" w:line="240" w:lineRule="auto"/>
      </w:pPr>
    </w:p>
    <w:p w14:paraId="24D9EBAF" w14:textId="573371F6" w:rsidR="003C2F55" w:rsidRDefault="003C2F55" w:rsidP="0038465A">
      <w:pPr>
        <w:spacing w:after="0" w:line="240" w:lineRule="auto"/>
      </w:pPr>
    </w:p>
    <w:p w14:paraId="6BA7DEF4" w14:textId="222128C2" w:rsidR="003C2F55" w:rsidRDefault="003C2F55" w:rsidP="0038465A">
      <w:pPr>
        <w:spacing w:after="0" w:line="240" w:lineRule="auto"/>
      </w:pPr>
    </w:p>
    <w:p w14:paraId="6D256687" w14:textId="4EDB30E5" w:rsidR="003C2F55" w:rsidRDefault="003C2F55" w:rsidP="0038465A">
      <w:pPr>
        <w:spacing w:after="0" w:line="240" w:lineRule="auto"/>
      </w:pPr>
    </w:p>
    <w:p w14:paraId="49EF91BD" w14:textId="06B6E39E" w:rsidR="003C2F55" w:rsidRDefault="003C2F55" w:rsidP="0038465A">
      <w:pPr>
        <w:spacing w:after="0" w:line="240" w:lineRule="auto"/>
      </w:pPr>
    </w:p>
    <w:p w14:paraId="3146E3B7" w14:textId="079AA99E" w:rsidR="003C2F55" w:rsidRDefault="003C2F55" w:rsidP="0038465A">
      <w:pPr>
        <w:spacing w:after="0" w:line="240" w:lineRule="auto"/>
      </w:pPr>
    </w:p>
    <w:p w14:paraId="5369C679" w14:textId="1BEFF304" w:rsidR="003C2F55" w:rsidRDefault="003C2F55" w:rsidP="0038465A">
      <w:pPr>
        <w:spacing w:after="0" w:line="240" w:lineRule="auto"/>
      </w:pPr>
    </w:p>
    <w:p w14:paraId="5F4A98DF" w14:textId="4BD79A99" w:rsidR="003C2F55" w:rsidRDefault="003C2F55" w:rsidP="0038465A">
      <w:pPr>
        <w:spacing w:after="0" w:line="240" w:lineRule="auto"/>
      </w:pPr>
    </w:p>
    <w:p w14:paraId="2952B587" w14:textId="650ABCA1" w:rsidR="003C2F55" w:rsidRDefault="003C2F55" w:rsidP="0038465A">
      <w:pPr>
        <w:spacing w:after="0" w:line="240" w:lineRule="auto"/>
      </w:pPr>
    </w:p>
    <w:p w14:paraId="67F35C5B" w14:textId="7E2AF02A" w:rsidR="003C2F55" w:rsidRDefault="003C2F55" w:rsidP="0038465A">
      <w:pPr>
        <w:spacing w:after="0" w:line="240" w:lineRule="auto"/>
      </w:pPr>
    </w:p>
    <w:p w14:paraId="504C64AE" w14:textId="1DBF56EE" w:rsidR="003C2F55" w:rsidRDefault="003C2F55" w:rsidP="0038465A">
      <w:pPr>
        <w:spacing w:after="0" w:line="240" w:lineRule="auto"/>
      </w:pPr>
    </w:p>
    <w:p w14:paraId="5076BBA1" w14:textId="76090127" w:rsidR="003C2F55" w:rsidRDefault="003C2F55" w:rsidP="0038465A">
      <w:pPr>
        <w:spacing w:after="0" w:line="240" w:lineRule="auto"/>
      </w:pPr>
    </w:p>
    <w:p w14:paraId="527E2410" w14:textId="4C3A4D0F" w:rsidR="003C2F55" w:rsidRDefault="003C2F55" w:rsidP="0038465A">
      <w:pPr>
        <w:spacing w:after="0" w:line="240" w:lineRule="auto"/>
      </w:pPr>
    </w:p>
    <w:p w14:paraId="73AB0AB8" w14:textId="03C71F9F" w:rsidR="003C2F55" w:rsidRDefault="003C2F55" w:rsidP="0038465A">
      <w:pPr>
        <w:spacing w:after="0" w:line="240" w:lineRule="auto"/>
      </w:pPr>
    </w:p>
    <w:p w14:paraId="0914C419" w14:textId="7CB3A26F" w:rsidR="003C2F55" w:rsidRDefault="003C2F55" w:rsidP="0038465A">
      <w:pPr>
        <w:spacing w:after="0" w:line="240" w:lineRule="auto"/>
      </w:pPr>
    </w:p>
    <w:p w14:paraId="126B74BD" w14:textId="3F6A263D" w:rsidR="003C2F55" w:rsidRDefault="003C2F55" w:rsidP="0038465A">
      <w:pPr>
        <w:spacing w:after="0" w:line="240" w:lineRule="auto"/>
      </w:pPr>
    </w:p>
    <w:p w14:paraId="6649D91C" w14:textId="3A1AF70A" w:rsidR="003C2F55" w:rsidRDefault="003C2F55" w:rsidP="0038465A">
      <w:pPr>
        <w:spacing w:after="0" w:line="240" w:lineRule="auto"/>
      </w:pPr>
    </w:p>
    <w:p w14:paraId="37841BBE" w14:textId="62290B15" w:rsidR="003C2F55" w:rsidRDefault="003C2F55" w:rsidP="0038465A">
      <w:pPr>
        <w:spacing w:after="0" w:line="240" w:lineRule="auto"/>
      </w:pPr>
    </w:p>
    <w:p w14:paraId="5B9B1445" w14:textId="67658DA1" w:rsidR="003C2F55" w:rsidRDefault="003C2F55" w:rsidP="0038465A">
      <w:pPr>
        <w:spacing w:after="0" w:line="240" w:lineRule="auto"/>
      </w:pPr>
    </w:p>
    <w:p w14:paraId="3DF74F47" w14:textId="53A91EF3" w:rsidR="003C2F55" w:rsidRDefault="003C2F55" w:rsidP="0038465A">
      <w:pPr>
        <w:spacing w:after="0" w:line="240" w:lineRule="auto"/>
      </w:pPr>
    </w:p>
    <w:p w14:paraId="1A15270C" w14:textId="3887B7E0" w:rsidR="003C2F55" w:rsidRDefault="003C2F55" w:rsidP="0038465A">
      <w:pPr>
        <w:spacing w:after="0" w:line="240" w:lineRule="auto"/>
      </w:pPr>
    </w:p>
    <w:p w14:paraId="49A5CEE9" w14:textId="78FFA5DF" w:rsidR="003C2F55" w:rsidRDefault="003C2F55" w:rsidP="0038465A">
      <w:pPr>
        <w:spacing w:after="0" w:line="240" w:lineRule="auto"/>
      </w:pPr>
    </w:p>
    <w:p w14:paraId="028B4511" w14:textId="33E543C4" w:rsidR="003C2F55" w:rsidRDefault="003C2F55" w:rsidP="0038465A">
      <w:pPr>
        <w:spacing w:after="0" w:line="240" w:lineRule="auto"/>
      </w:pPr>
    </w:p>
    <w:p w14:paraId="7D657E95" w14:textId="39B61CCE" w:rsidR="003C2F55" w:rsidRDefault="003C2F55" w:rsidP="0038465A">
      <w:pPr>
        <w:spacing w:after="0" w:line="240" w:lineRule="auto"/>
      </w:pPr>
    </w:p>
    <w:p w14:paraId="1A7BDC49" w14:textId="1CBEA102" w:rsidR="003C2F55" w:rsidRDefault="003C2F55" w:rsidP="0038465A">
      <w:pPr>
        <w:spacing w:after="0" w:line="240" w:lineRule="auto"/>
      </w:pPr>
    </w:p>
    <w:p w14:paraId="58337DF3" w14:textId="4A73C445" w:rsidR="003C2F55" w:rsidRDefault="003C2F55" w:rsidP="0038465A">
      <w:pPr>
        <w:spacing w:after="0" w:line="240" w:lineRule="auto"/>
      </w:pPr>
    </w:p>
    <w:p w14:paraId="563D619C" w14:textId="0BD66FA6" w:rsidR="003C2F55" w:rsidRDefault="003C2F55" w:rsidP="0038465A">
      <w:pPr>
        <w:spacing w:after="0" w:line="240" w:lineRule="auto"/>
      </w:pPr>
    </w:p>
    <w:p w14:paraId="3C85DBD7" w14:textId="764FAB35" w:rsidR="003C2F55" w:rsidRDefault="003C2F55" w:rsidP="0038465A">
      <w:pPr>
        <w:spacing w:after="0" w:line="240" w:lineRule="auto"/>
      </w:pPr>
    </w:p>
    <w:p w14:paraId="696803DE" w14:textId="56693FFA" w:rsidR="003C2F55" w:rsidRDefault="003C2F55" w:rsidP="0038465A">
      <w:pPr>
        <w:spacing w:after="0" w:line="240" w:lineRule="auto"/>
      </w:pPr>
    </w:p>
    <w:p w14:paraId="1EC83BFB" w14:textId="02B1BDB7" w:rsidR="003C2F55" w:rsidRDefault="003C2F55" w:rsidP="0038465A">
      <w:pPr>
        <w:spacing w:after="0" w:line="240" w:lineRule="auto"/>
      </w:pPr>
    </w:p>
    <w:p w14:paraId="77C7CB6D" w14:textId="46D40C69" w:rsidR="003C2F55" w:rsidRDefault="003C2F55" w:rsidP="0038465A">
      <w:pPr>
        <w:spacing w:after="0" w:line="240" w:lineRule="auto"/>
      </w:pPr>
    </w:p>
    <w:p w14:paraId="34B7E5A4" w14:textId="3C26A5C7" w:rsidR="003C2F55" w:rsidRDefault="003C2F55" w:rsidP="003C2F55">
      <w:pPr>
        <w:spacing w:after="0" w:line="240" w:lineRule="auto"/>
      </w:pPr>
      <w:bookmarkStart w:id="1" w:name="_GoBack"/>
      <w:bookmarkEnd w:id="1"/>
    </w:p>
    <w:sectPr w:rsidR="003C2F55" w:rsidSect="00B35F6E">
      <w:headerReference w:type="default" r:id="rId19"/>
      <w:footerReference w:type="default" r:id="rId20"/>
      <w:type w:val="continuous"/>
      <w:pgSz w:w="12240" w:h="15840"/>
      <w:pgMar w:top="1440" w:right="720" w:bottom="1440" w:left="720" w:header="720" w:footer="720" w:gutter="0"/>
      <w:cols w:num="2" w:space="90" w:equalWidth="0">
        <w:col w:w="5040" w:space="90"/>
        <w:col w:w="56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E525" w14:textId="77777777" w:rsidR="00244190" w:rsidRDefault="00244190" w:rsidP="00244C18">
      <w:pPr>
        <w:spacing w:after="0" w:line="240" w:lineRule="auto"/>
      </w:pPr>
      <w:r>
        <w:separator/>
      </w:r>
    </w:p>
  </w:endnote>
  <w:endnote w:type="continuationSeparator" w:id="0">
    <w:p w14:paraId="280CDEA2" w14:textId="77777777" w:rsidR="00244190" w:rsidRDefault="00244190" w:rsidP="0024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E31B" w14:textId="77777777" w:rsidR="00244190" w:rsidRDefault="002441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delm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Clearance</w:t>
    </w:r>
  </w:p>
  <w:p w14:paraId="1F1D5E39" w14:textId="77777777" w:rsidR="00244190" w:rsidRDefault="0024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D9CA3" w14:textId="77777777" w:rsidR="00244190" w:rsidRDefault="00244190" w:rsidP="00244C18">
      <w:pPr>
        <w:spacing w:after="0" w:line="240" w:lineRule="auto"/>
      </w:pPr>
      <w:r>
        <w:separator/>
      </w:r>
    </w:p>
  </w:footnote>
  <w:footnote w:type="continuationSeparator" w:id="0">
    <w:p w14:paraId="79457407" w14:textId="77777777" w:rsidR="00244190" w:rsidRDefault="00244190" w:rsidP="0024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BF23" w14:textId="77777777" w:rsidR="00244190" w:rsidRDefault="00244190" w:rsidP="004844D2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24A672C" w14:textId="77777777" w:rsidR="00244190" w:rsidRDefault="00244190" w:rsidP="00484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26E7C"/>
    <w:multiLevelType w:val="hybridMultilevel"/>
    <w:tmpl w:val="841EF8E0"/>
    <w:lvl w:ilvl="0" w:tplc="181400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18"/>
    <w:rsid w:val="0000602F"/>
    <w:rsid w:val="00016605"/>
    <w:rsid w:val="00026129"/>
    <w:rsid w:val="0004237F"/>
    <w:rsid w:val="000467BD"/>
    <w:rsid w:val="00053300"/>
    <w:rsid w:val="00053938"/>
    <w:rsid w:val="000765C2"/>
    <w:rsid w:val="00081A8C"/>
    <w:rsid w:val="000975A3"/>
    <w:rsid w:val="000A06BA"/>
    <w:rsid w:val="000A593E"/>
    <w:rsid w:val="000A5B6E"/>
    <w:rsid w:val="000A7BAC"/>
    <w:rsid w:val="000B14EF"/>
    <w:rsid w:val="000C1A41"/>
    <w:rsid w:val="000C4BD2"/>
    <w:rsid w:val="000F69B0"/>
    <w:rsid w:val="001002E4"/>
    <w:rsid w:val="00112B02"/>
    <w:rsid w:val="00116C39"/>
    <w:rsid w:val="00116F2E"/>
    <w:rsid w:val="00124861"/>
    <w:rsid w:val="00135F84"/>
    <w:rsid w:val="001400F9"/>
    <w:rsid w:val="00150BBE"/>
    <w:rsid w:val="00164E5C"/>
    <w:rsid w:val="001673A2"/>
    <w:rsid w:val="001839DB"/>
    <w:rsid w:val="001864E1"/>
    <w:rsid w:val="00192238"/>
    <w:rsid w:val="0019404A"/>
    <w:rsid w:val="00196451"/>
    <w:rsid w:val="001970B4"/>
    <w:rsid w:val="001A6C1C"/>
    <w:rsid w:val="001B406E"/>
    <w:rsid w:val="001C7F99"/>
    <w:rsid w:val="001E1123"/>
    <w:rsid w:val="001E4AA7"/>
    <w:rsid w:val="001E4E57"/>
    <w:rsid w:val="001E6ECA"/>
    <w:rsid w:val="001F2BA1"/>
    <w:rsid w:val="002075AB"/>
    <w:rsid w:val="00216581"/>
    <w:rsid w:val="00221443"/>
    <w:rsid w:val="00221760"/>
    <w:rsid w:val="002232BF"/>
    <w:rsid w:val="00230399"/>
    <w:rsid w:val="00243514"/>
    <w:rsid w:val="00244190"/>
    <w:rsid w:val="00244C18"/>
    <w:rsid w:val="002716D4"/>
    <w:rsid w:val="00276776"/>
    <w:rsid w:val="002A6D8B"/>
    <w:rsid w:val="002B1EC0"/>
    <w:rsid w:val="002B6869"/>
    <w:rsid w:val="002C4D4A"/>
    <w:rsid w:val="002E7C68"/>
    <w:rsid w:val="002F49A0"/>
    <w:rsid w:val="003012DD"/>
    <w:rsid w:val="00304DA3"/>
    <w:rsid w:val="003157ED"/>
    <w:rsid w:val="00315E9A"/>
    <w:rsid w:val="0032076E"/>
    <w:rsid w:val="00323055"/>
    <w:rsid w:val="0033386F"/>
    <w:rsid w:val="00340B7B"/>
    <w:rsid w:val="00342F38"/>
    <w:rsid w:val="00344B7D"/>
    <w:rsid w:val="00365D1D"/>
    <w:rsid w:val="00374993"/>
    <w:rsid w:val="00376075"/>
    <w:rsid w:val="00381B31"/>
    <w:rsid w:val="0038465A"/>
    <w:rsid w:val="003918FF"/>
    <w:rsid w:val="003C2F55"/>
    <w:rsid w:val="003D1B0E"/>
    <w:rsid w:val="003D4E84"/>
    <w:rsid w:val="003D69FA"/>
    <w:rsid w:val="003D6A35"/>
    <w:rsid w:val="003F1613"/>
    <w:rsid w:val="00411F3F"/>
    <w:rsid w:val="00414E87"/>
    <w:rsid w:val="004230ED"/>
    <w:rsid w:val="0042506E"/>
    <w:rsid w:val="0042688A"/>
    <w:rsid w:val="0043417F"/>
    <w:rsid w:val="00434794"/>
    <w:rsid w:val="00441C65"/>
    <w:rsid w:val="004420BE"/>
    <w:rsid w:val="00442C2D"/>
    <w:rsid w:val="0045251C"/>
    <w:rsid w:val="00456ABD"/>
    <w:rsid w:val="004609B7"/>
    <w:rsid w:val="00460C92"/>
    <w:rsid w:val="00465675"/>
    <w:rsid w:val="0047269F"/>
    <w:rsid w:val="004844D2"/>
    <w:rsid w:val="004B108B"/>
    <w:rsid w:val="004C57AD"/>
    <w:rsid w:val="004C762C"/>
    <w:rsid w:val="004D66FA"/>
    <w:rsid w:val="004E7F24"/>
    <w:rsid w:val="004F4707"/>
    <w:rsid w:val="004F7BBC"/>
    <w:rsid w:val="00500A8E"/>
    <w:rsid w:val="00502299"/>
    <w:rsid w:val="00504048"/>
    <w:rsid w:val="0053041C"/>
    <w:rsid w:val="00537F71"/>
    <w:rsid w:val="00552F8D"/>
    <w:rsid w:val="00553775"/>
    <w:rsid w:val="005623EC"/>
    <w:rsid w:val="00566EBD"/>
    <w:rsid w:val="00566FFD"/>
    <w:rsid w:val="005816CB"/>
    <w:rsid w:val="00584262"/>
    <w:rsid w:val="00584EFD"/>
    <w:rsid w:val="005A34BB"/>
    <w:rsid w:val="005E5C11"/>
    <w:rsid w:val="005E7F54"/>
    <w:rsid w:val="005F1792"/>
    <w:rsid w:val="0060223F"/>
    <w:rsid w:val="0060277A"/>
    <w:rsid w:val="006110AE"/>
    <w:rsid w:val="00613CC1"/>
    <w:rsid w:val="00616D18"/>
    <w:rsid w:val="006216DF"/>
    <w:rsid w:val="00632B54"/>
    <w:rsid w:val="006554EF"/>
    <w:rsid w:val="006573C8"/>
    <w:rsid w:val="00662CFD"/>
    <w:rsid w:val="00664A29"/>
    <w:rsid w:val="00673873"/>
    <w:rsid w:val="00675579"/>
    <w:rsid w:val="0067569E"/>
    <w:rsid w:val="006A226D"/>
    <w:rsid w:val="006B5B60"/>
    <w:rsid w:val="006C02EB"/>
    <w:rsid w:val="006C435E"/>
    <w:rsid w:val="006F7B74"/>
    <w:rsid w:val="00702005"/>
    <w:rsid w:val="007044E1"/>
    <w:rsid w:val="00707B40"/>
    <w:rsid w:val="00711B34"/>
    <w:rsid w:val="00722C5A"/>
    <w:rsid w:val="00723CA0"/>
    <w:rsid w:val="00735EB9"/>
    <w:rsid w:val="00736401"/>
    <w:rsid w:val="00745DB6"/>
    <w:rsid w:val="007803E3"/>
    <w:rsid w:val="007B3C9E"/>
    <w:rsid w:val="007C7BF3"/>
    <w:rsid w:val="007D0C09"/>
    <w:rsid w:val="007D3CE6"/>
    <w:rsid w:val="007D40C8"/>
    <w:rsid w:val="007E096B"/>
    <w:rsid w:val="007E3ECA"/>
    <w:rsid w:val="007F4A1F"/>
    <w:rsid w:val="00801E37"/>
    <w:rsid w:val="00815210"/>
    <w:rsid w:val="008204AF"/>
    <w:rsid w:val="00827791"/>
    <w:rsid w:val="00830CE6"/>
    <w:rsid w:val="00846091"/>
    <w:rsid w:val="00851E64"/>
    <w:rsid w:val="008615BA"/>
    <w:rsid w:val="00862B7C"/>
    <w:rsid w:val="0086416E"/>
    <w:rsid w:val="008708C7"/>
    <w:rsid w:val="008859D9"/>
    <w:rsid w:val="00891E7A"/>
    <w:rsid w:val="008A0AC9"/>
    <w:rsid w:val="008A4E57"/>
    <w:rsid w:val="008C6090"/>
    <w:rsid w:val="008D68BC"/>
    <w:rsid w:val="008D6B09"/>
    <w:rsid w:val="008E2E17"/>
    <w:rsid w:val="008F017F"/>
    <w:rsid w:val="00916F61"/>
    <w:rsid w:val="00935891"/>
    <w:rsid w:val="00942845"/>
    <w:rsid w:val="0095408F"/>
    <w:rsid w:val="009609FC"/>
    <w:rsid w:val="00963CD7"/>
    <w:rsid w:val="00964641"/>
    <w:rsid w:val="009753B1"/>
    <w:rsid w:val="00975ABB"/>
    <w:rsid w:val="00976FE6"/>
    <w:rsid w:val="00977B20"/>
    <w:rsid w:val="00981013"/>
    <w:rsid w:val="009914AF"/>
    <w:rsid w:val="00993442"/>
    <w:rsid w:val="009B4251"/>
    <w:rsid w:val="009C0AE0"/>
    <w:rsid w:val="009C0EF2"/>
    <w:rsid w:val="009C186A"/>
    <w:rsid w:val="009D0F07"/>
    <w:rsid w:val="009F0652"/>
    <w:rsid w:val="00A00178"/>
    <w:rsid w:val="00A01ADF"/>
    <w:rsid w:val="00A079EE"/>
    <w:rsid w:val="00A11183"/>
    <w:rsid w:val="00A40665"/>
    <w:rsid w:val="00A43153"/>
    <w:rsid w:val="00A472DA"/>
    <w:rsid w:val="00A63F14"/>
    <w:rsid w:val="00A71605"/>
    <w:rsid w:val="00A95A5F"/>
    <w:rsid w:val="00A97E26"/>
    <w:rsid w:val="00AB72E5"/>
    <w:rsid w:val="00AE13DB"/>
    <w:rsid w:val="00AE1B76"/>
    <w:rsid w:val="00AE32AE"/>
    <w:rsid w:val="00AF209B"/>
    <w:rsid w:val="00AF333B"/>
    <w:rsid w:val="00B01492"/>
    <w:rsid w:val="00B02D49"/>
    <w:rsid w:val="00B1136F"/>
    <w:rsid w:val="00B16A1F"/>
    <w:rsid w:val="00B175E9"/>
    <w:rsid w:val="00B20DAD"/>
    <w:rsid w:val="00B27007"/>
    <w:rsid w:val="00B35F6E"/>
    <w:rsid w:val="00B37BE2"/>
    <w:rsid w:val="00B37C43"/>
    <w:rsid w:val="00B4614D"/>
    <w:rsid w:val="00B549EF"/>
    <w:rsid w:val="00B60475"/>
    <w:rsid w:val="00B62DB0"/>
    <w:rsid w:val="00B70033"/>
    <w:rsid w:val="00B7185B"/>
    <w:rsid w:val="00B7225E"/>
    <w:rsid w:val="00B737C4"/>
    <w:rsid w:val="00B87DC1"/>
    <w:rsid w:val="00B95756"/>
    <w:rsid w:val="00BA1A8F"/>
    <w:rsid w:val="00BA23EE"/>
    <w:rsid w:val="00BA2D47"/>
    <w:rsid w:val="00BC0893"/>
    <w:rsid w:val="00BC7650"/>
    <w:rsid w:val="00BE1129"/>
    <w:rsid w:val="00BE7BC2"/>
    <w:rsid w:val="00C52882"/>
    <w:rsid w:val="00C53B5F"/>
    <w:rsid w:val="00C62FE7"/>
    <w:rsid w:val="00C74FED"/>
    <w:rsid w:val="00C85AFA"/>
    <w:rsid w:val="00C85B39"/>
    <w:rsid w:val="00C86064"/>
    <w:rsid w:val="00CA7B8F"/>
    <w:rsid w:val="00CC2D95"/>
    <w:rsid w:val="00CC2E3F"/>
    <w:rsid w:val="00CE1CAE"/>
    <w:rsid w:val="00CE207E"/>
    <w:rsid w:val="00CE2CF6"/>
    <w:rsid w:val="00CE5398"/>
    <w:rsid w:val="00CE579C"/>
    <w:rsid w:val="00CF49C7"/>
    <w:rsid w:val="00D04F5D"/>
    <w:rsid w:val="00D04F8D"/>
    <w:rsid w:val="00D06997"/>
    <w:rsid w:val="00D06A11"/>
    <w:rsid w:val="00D173A6"/>
    <w:rsid w:val="00D347CA"/>
    <w:rsid w:val="00D35A7A"/>
    <w:rsid w:val="00D37E99"/>
    <w:rsid w:val="00D423DE"/>
    <w:rsid w:val="00D67918"/>
    <w:rsid w:val="00D737F6"/>
    <w:rsid w:val="00D80D56"/>
    <w:rsid w:val="00DA482C"/>
    <w:rsid w:val="00DB21BA"/>
    <w:rsid w:val="00DC4439"/>
    <w:rsid w:val="00DD4294"/>
    <w:rsid w:val="00DE4256"/>
    <w:rsid w:val="00DE7116"/>
    <w:rsid w:val="00DF131C"/>
    <w:rsid w:val="00DF55C3"/>
    <w:rsid w:val="00DF7FA6"/>
    <w:rsid w:val="00E01084"/>
    <w:rsid w:val="00E02FD2"/>
    <w:rsid w:val="00E119D7"/>
    <w:rsid w:val="00E26D4C"/>
    <w:rsid w:val="00E328F1"/>
    <w:rsid w:val="00E34FEC"/>
    <w:rsid w:val="00E35CDF"/>
    <w:rsid w:val="00E37033"/>
    <w:rsid w:val="00E41E03"/>
    <w:rsid w:val="00E514FE"/>
    <w:rsid w:val="00E51625"/>
    <w:rsid w:val="00E517D5"/>
    <w:rsid w:val="00E54F5F"/>
    <w:rsid w:val="00E54F86"/>
    <w:rsid w:val="00E5512C"/>
    <w:rsid w:val="00E5783A"/>
    <w:rsid w:val="00E62251"/>
    <w:rsid w:val="00E63F46"/>
    <w:rsid w:val="00E67D98"/>
    <w:rsid w:val="00E74980"/>
    <w:rsid w:val="00E95ECD"/>
    <w:rsid w:val="00E96E62"/>
    <w:rsid w:val="00EA32D2"/>
    <w:rsid w:val="00EA3A57"/>
    <w:rsid w:val="00EA61EF"/>
    <w:rsid w:val="00EB04CF"/>
    <w:rsid w:val="00EB1A84"/>
    <w:rsid w:val="00EC71C5"/>
    <w:rsid w:val="00ED149D"/>
    <w:rsid w:val="00ED2C8E"/>
    <w:rsid w:val="00ED4C16"/>
    <w:rsid w:val="00EF2122"/>
    <w:rsid w:val="00F05A01"/>
    <w:rsid w:val="00F07428"/>
    <w:rsid w:val="00F10534"/>
    <w:rsid w:val="00F23C3B"/>
    <w:rsid w:val="00F36D12"/>
    <w:rsid w:val="00F6399E"/>
    <w:rsid w:val="00F74445"/>
    <w:rsid w:val="00F7554D"/>
    <w:rsid w:val="00FA214A"/>
    <w:rsid w:val="00FB1F13"/>
    <w:rsid w:val="00FC42D8"/>
    <w:rsid w:val="00FD6DC4"/>
    <w:rsid w:val="00FD6EB0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A8566F8"/>
  <w15:docId w15:val="{C410E4BF-1BF4-4ABC-B170-DCB5EAC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5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18"/>
  </w:style>
  <w:style w:type="paragraph" w:styleId="Footer">
    <w:name w:val="footer"/>
    <w:basedOn w:val="Normal"/>
    <w:link w:val="FooterChar"/>
    <w:uiPriority w:val="99"/>
    <w:unhideWhenUsed/>
    <w:rsid w:val="0024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18"/>
  </w:style>
  <w:style w:type="paragraph" w:styleId="BalloonText">
    <w:name w:val="Balloon Text"/>
    <w:basedOn w:val="Normal"/>
    <w:link w:val="BalloonTextChar"/>
    <w:uiPriority w:val="99"/>
    <w:semiHidden/>
    <w:unhideWhenUsed/>
    <w:rsid w:val="0024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1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4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3B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4B42-C7EC-4B37-8F36-AA444C7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7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ities</vt:lpstr>
    </vt:vector>
  </TitlesOfParts>
  <Company>Microsof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ities</dc:title>
  <dc:creator>Danielle Long</dc:creator>
  <cp:lastModifiedBy>Jessica Geisler</cp:lastModifiedBy>
  <cp:revision>126</cp:revision>
  <cp:lastPrinted>2020-01-24T21:46:00Z</cp:lastPrinted>
  <dcterms:created xsi:type="dcterms:W3CDTF">2014-11-26T13:59:00Z</dcterms:created>
  <dcterms:modified xsi:type="dcterms:W3CDTF">2020-04-14T16:54:00Z</dcterms:modified>
</cp:coreProperties>
</file>